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79" w:rsidRDefault="00E41079" w:rsidP="00E410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ГОЧИНСКОГО СЕЛЬСКОГО ПОСЕЛЕНИЯ</w:t>
      </w:r>
    </w:p>
    <w:p w:rsidR="00E41079" w:rsidRDefault="00E41079" w:rsidP="00E41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E41079" w:rsidRDefault="00E41079" w:rsidP="00E41079">
      <w:pPr>
        <w:tabs>
          <w:tab w:val="left" w:pos="5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41079" w:rsidRDefault="00E41079" w:rsidP="00E4107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F0935" w:rsidRDefault="00E41079" w:rsidP="00E41079">
      <w:pPr>
        <w:tabs>
          <w:tab w:val="center" w:pos="4677"/>
        </w:tabs>
        <w:outlineLvl w:val="0"/>
        <w:rPr>
          <w:b/>
          <w:bCs/>
          <w:sz w:val="28"/>
          <w:szCs w:val="28"/>
        </w:rPr>
      </w:pPr>
      <w:r w:rsidRPr="002115B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" blacklevel="-.5" grayscale="t" bilevel="t"/>
          </v:shape>
        </w:pict>
      </w:r>
    </w:p>
    <w:p w:rsidR="000F0935" w:rsidRDefault="000F0935" w:rsidP="00204305">
      <w:pPr>
        <w:tabs>
          <w:tab w:val="center" w:pos="4677"/>
        </w:tabs>
        <w:outlineLvl w:val="0"/>
        <w:rPr>
          <w:b/>
          <w:bCs/>
          <w:sz w:val="28"/>
          <w:szCs w:val="28"/>
        </w:rPr>
      </w:pPr>
    </w:p>
    <w:p w:rsidR="00874872" w:rsidRDefault="00E41079" w:rsidP="0020430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449C1">
        <w:rPr>
          <w:sz w:val="28"/>
          <w:szCs w:val="28"/>
        </w:rPr>
        <w:t>8.03</w:t>
      </w:r>
      <w:r>
        <w:rPr>
          <w:sz w:val="28"/>
          <w:szCs w:val="28"/>
        </w:rPr>
        <w:t>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</w:t>
      </w:r>
    </w:p>
    <w:p w:rsidR="00C047C6" w:rsidRDefault="00C047C6" w:rsidP="00204305">
      <w:pPr>
        <w:jc w:val="center"/>
        <w:rPr>
          <w:sz w:val="28"/>
          <w:szCs w:val="28"/>
        </w:rPr>
      </w:pPr>
    </w:p>
    <w:p w:rsidR="00874872" w:rsidRDefault="00E449C1" w:rsidP="002043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огочино</w:t>
      </w:r>
      <w:proofErr w:type="spellEnd"/>
    </w:p>
    <w:p w:rsidR="00874872" w:rsidRDefault="00874872" w:rsidP="00204305">
      <w:pPr>
        <w:ind w:left="3540" w:firstLine="708"/>
        <w:rPr>
          <w:sz w:val="28"/>
          <w:szCs w:val="28"/>
        </w:rPr>
      </w:pPr>
    </w:p>
    <w:p w:rsidR="00874872" w:rsidRPr="00084FE4" w:rsidRDefault="00874872" w:rsidP="001801B5">
      <w:pPr>
        <w:pStyle w:val="1"/>
        <w:tabs>
          <w:tab w:val="left" w:pos="7725"/>
        </w:tabs>
        <w:jc w:val="center"/>
      </w:pPr>
      <w:r w:rsidRPr="00084FE4">
        <w:t>О временном</w:t>
      </w:r>
      <w:r w:rsidR="0042051B">
        <w:t xml:space="preserve"> ограничении движения транспортных средств</w:t>
      </w:r>
    </w:p>
    <w:p w:rsidR="00874872" w:rsidRPr="00084FE4" w:rsidRDefault="00874872" w:rsidP="001801B5">
      <w:pPr>
        <w:jc w:val="center"/>
        <w:rPr>
          <w:sz w:val="28"/>
          <w:szCs w:val="28"/>
        </w:rPr>
      </w:pPr>
      <w:r w:rsidRPr="00084FE4">
        <w:rPr>
          <w:sz w:val="28"/>
          <w:szCs w:val="28"/>
        </w:rPr>
        <w:t xml:space="preserve">на </w:t>
      </w:r>
      <w:r w:rsidR="0042051B">
        <w:rPr>
          <w:sz w:val="28"/>
          <w:szCs w:val="28"/>
        </w:rPr>
        <w:t xml:space="preserve">автомобильных </w:t>
      </w:r>
      <w:r w:rsidRPr="00084FE4">
        <w:rPr>
          <w:sz w:val="28"/>
          <w:szCs w:val="28"/>
        </w:rPr>
        <w:t>дорогах</w:t>
      </w:r>
      <w:r w:rsidR="0042051B">
        <w:rPr>
          <w:sz w:val="28"/>
          <w:szCs w:val="28"/>
        </w:rPr>
        <w:t xml:space="preserve"> местного значения</w:t>
      </w:r>
      <w:r w:rsidRPr="00084FE4">
        <w:rPr>
          <w:sz w:val="28"/>
          <w:szCs w:val="28"/>
        </w:rPr>
        <w:t xml:space="preserve"> </w:t>
      </w:r>
      <w:r w:rsidR="0042051B">
        <w:rPr>
          <w:sz w:val="28"/>
          <w:szCs w:val="28"/>
        </w:rPr>
        <w:t xml:space="preserve">в границах населенных </w:t>
      </w:r>
      <w:proofErr w:type="spellStart"/>
      <w:r w:rsidR="0042051B">
        <w:rPr>
          <w:sz w:val="28"/>
          <w:szCs w:val="28"/>
        </w:rPr>
        <w:t>пунков</w:t>
      </w:r>
      <w:proofErr w:type="spellEnd"/>
    </w:p>
    <w:p w:rsidR="00874872" w:rsidRPr="00084FE4" w:rsidRDefault="00E449C1" w:rsidP="001801B5">
      <w:pPr>
        <w:jc w:val="center"/>
        <w:rPr>
          <w:sz w:val="28"/>
          <w:szCs w:val="28"/>
        </w:rPr>
      </w:pPr>
      <w:r>
        <w:rPr>
          <w:sz w:val="28"/>
          <w:szCs w:val="28"/>
        </w:rPr>
        <w:t>Могочинского сельского</w:t>
      </w:r>
      <w:r w:rsidR="00874872" w:rsidRPr="00084FE4">
        <w:rPr>
          <w:sz w:val="28"/>
          <w:szCs w:val="28"/>
        </w:rPr>
        <w:t xml:space="preserve"> </w:t>
      </w:r>
      <w:proofErr w:type="spellStart"/>
      <w:proofErr w:type="gramStart"/>
      <w:r w:rsidR="00874872" w:rsidRPr="00084FE4">
        <w:rPr>
          <w:sz w:val="28"/>
          <w:szCs w:val="28"/>
        </w:rPr>
        <w:t>сельского</w:t>
      </w:r>
      <w:proofErr w:type="spellEnd"/>
      <w:proofErr w:type="gramEnd"/>
      <w:r w:rsidR="00874872" w:rsidRPr="00084FE4">
        <w:rPr>
          <w:sz w:val="28"/>
          <w:szCs w:val="28"/>
        </w:rPr>
        <w:t xml:space="preserve"> поселения</w:t>
      </w:r>
      <w:r w:rsidR="00E95276">
        <w:rPr>
          <w:sz w:val="28"/>
          <w:szCs w:val="28"/>
        </w:rPr>
        <w:t xml:space="preserve"> </w:t>
      </w:r>
      <w:r w:rsidR="00952A19">
        <w:rPr>
          <w:sz w:val="28"/>
          <w:szCs w:val="28"/>
        </w:rPr>
        <w:t>на весенний период 20</w:t>
      </w:r>
      <w:r w:rsidR="006F2E69">
        <w:rPr>
          <w:sz w:val="28"/>
          <w:szCs w:val="28"/>
        </w:rPr>
        <w:t>24</w:t>
      </w:r>
      <w:r w:rsidR="00874872" w:rsidRPr="00084FE4">
        <w:rPr>
          <w:sz w:val="28"/>
          <w:szCs w:val="28"/>
        </w:rPr>
        <w:t xml:space="preserve"> года</w:t>
      </w:r>
    </w:p>
    <w:p w:rsidR="00874872" w:rsidRPr="00084FE4" w:rsidRDefault="00874872" w:rsidP="001801B5">
      <w:pPr>
        <w:jc w:val="center"/>
        <w:rPr>
          <w:sz w:val="28"/>
          <w:szCs w:val="28"/>
        </w:rPr>
      </w:pPr>
    </w:p>
    <w:p w:rsidR="00D372B7" w:rsidRPr="0042051B" w:rsidRDefault="00D372B7" w:rsidP="00D372B7">
      <w:pPr>
        <w:ind w:right="-1" w:firstLine="709"/>
        <w:jc w:val="both"/>
        <w:rPr>
          <w:sz w:val="28"/>
          <w:szCs w:val="28"/>
        </w:rPr>
      </w:pPr>
      <w:proofErr w:type="gramStart"/>
      <w:r w:rsidRPr="00D372B7">
        <w:rPr>
          <w:sz w:val="28"/>
          <w:szCs w:val="28"/>
          <w:lang w:eastAsia="ar-SA"/>
        </w:rPr>
        <w:t xml:space="preserve">В целях обеспечения сохранности муниципальных дорог </w:t>
      </w:r>
      <w:r w:rsidR="00E449C1">
        <w:rPr>
          <w:sz w:val="28"/>
          <w:szCs w:val="28"/>
          <w:lang w:eastAsia="ar-SA"/>
        </w:rPr>
        <w:t>Могочинского</w:t>
      </w:r>
      <w:r w:rsidRPr="00D372B7">
        <w:rPr>
          <w:sz w:val="28"/>
          <w:szCs w:val="28"/>
          <w:lang w:eastAsia="ar-SA"/>
        </w:rPr>
        <w:t xml:space="preserve"> сельского поселения и дорожных сооружений на них, безопасности дорожного движения и в связи со снижением несущей способности   конструкции дорожной одежды в период весенней распутицы, в соответствии </w:t>
      </w:r>
      <w:r w:rsidR="000D6F83">
        <w:rPr>
          <w:sz w:val="28"/>
          <w:szCs w:val="28"/>
          <w:lang w:eastAsia="ar-SA"/>
        </w:rPr>
        <w:t xml:space="preserve">с пунктом 7 частью 1, частью 2 </w:t>
      </w:r>
      <w:r w:rsidRPr="00D372B7">
        <w:rPr>
          <w:sz w:val="28"/>
          <w:szCs w:val="28"/>
          <w:lang w:eastAsia="ar-SA"/>
        </w:rPr>
        <w:t xml:space="preserve"> </w:t>
      </w:r>
      <w:r w:rsidRPr="000D6F83">
        <w:rPr>
          <w:sz w:val="28"/>
          <w:szCs w:val="28"/>
          <w:lang w:eastAsia="ar-SA"/>
        </w:rPr>
        <w:t>статьи 13</w:t>
      </w:r>
      <w:r w:rsidRPr="00D372B7">
        <w:rPr>
          <w:sz w:val="28"/>
          <w:szCs w:val="28"/>
          <w:lang w:eastAsia="ar-SA"/>
        </w:rPr>
        <w:t xml:space="preserve"> и части 9 статьи 31 Федерального закона от 8 ноября 2007 года №257-ФЗ «Об автомобильных дорогах и о</w:t>
      </w:r>
      <w:proofErr w:type="gramEnd"/>
      <w:r w:rsidRPr="00D372B7">
        <w:rPr>
          <w:sz w:val="28"/>
          <w:szCs w:val="28"/>
          <w:lang w:eastAsia="ar-SA"/>
        </w:rPr>
        <w:t xml:space="preserve"> </w:t>
      </w:r>
      <w:proofErr w:type="gramStart"/>
      <w:r w:rsidRPr="00D372B7">
        <w:rPr>
          <w:sz w:val="28"/>
          <w:szCs w:val="28"/>
          <w:lang w:eastAsia="ar-SA"/>
        </w:rPr>
        <w:t xml:space="preserve">дорожной деятельности в Российской Федерации и о внесении изменений в отдельные законодательные акты Российской Федерации», Постановления Администрации Томской области от 27.03.2012 года №109а  "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Томской </w:t>
      </w:r>
      <w:r w:rsidRPr="001E154D">
        <w:rPr>
          <w:sz w:val="28"/>
          <w:szCs w:val="28"/>
          <w:lang w:eastAsia="ar-SA"/>
        </w:rPr>
        <w:t>области</w:t>
      </w:r>
      <w:r w:rsidR="0042051B">
        <w:rPr>
          <w:sz w:val="28"/>
          <w:szCs w:val="28"/>
          <w:lang w:eastAsia="ar-SA"/>
        </w:rPr>
        <w:t xml:space="preserve">, </w:t>
      </w:r>
      <w:r w:rsidR="001E154D" w:rsidRPr="001E154D">
        <w:rPr>
          <w:sz w:val="28"/>
          <w:szCs w:val="28"/>
          <w:lang w:eastAsia="ar-SA"/>
        </w:rPr>
        <w:t xml:space="preserve"> </w:t>
      </w:r>
      <w:r w:rsidR="001E154D" w:rsidRPr="0042051B">
        <w:rPr>
          <w:sz w:val="28"/>
          <w:szCs w:val="28"/>
          <w:shd w:val="clear" w:color="auto" w:fill="FFFFFF"/>
        </w:rPr>
        <w:t xml:space="preserve">Приказа Департамента транспорта, дорожной деятельности и связи Томской области от </w:t>
      </w:r>
      <w:r w:rsidR="006F2E69">
        <w:rPr>
          <w:sz w:val="28"/>
          <w:szCs w:val="28"/>
          <w:shd w:val="clear" w:color="auto" w:fill="FFFFFF"/>
        </w:rPr>
        <w:t>19 февраля 2024</w:t>
      </w:r>
      <w:r w:rsidR="0018536C">
        <w:rPr>
          <w:sz w:val="28"/>
          <w:szCs w:val="28"/>
          <w:shd w:val="clear" w:color="auto" w:fill="FFFFFF"/>
        </w:rPr>
        <w:t xml:space="preserve"> года</w:t>
      </w:r>
      <w:proofErr w:type="gramEnd"/>
      <w:r w:rsidR="0018536C">
        <w:rPr>
          <w:sz w:val="28"/>
          <w:szCs w:val="28"/>
          <w:shd w:val="clear" w:color="auto" w:fill="FFFFFF"/>
        </w:rPr>
        <w:t xml:space="preserve"> </w:t>
      </w:r>
      <w:r w:rsidR="0042051B" w:rsidRPr="0042051B">
        <w:rPr>
          <w:sz w:val="28"/>
          <w:szCs w:val="28"/>
          <w:shd w:val="clear" w:color="auto" w:fill="FFFFFF"/>
        </w:rPr>
        <w:t xml:space="preserve"> №</w:t>
      </w:r>
      <w:r w:rsidR="00991B40">
        <w:rPr>
          <w:sz w:val="28"/>
          <w:szCs w:val="28"/>
          <w:shd w:val="clear" w:color="auto" w:fill="FFFFFF"/>
        </w:rPr>
        <w:t xml:space="preserve"> </w:t>
      </w:r>
      <w:r w:rsidR="006F2E69">
        <w:rPr>
          <w:sz w:val="28"/>
          <w:szCs w:val="28"/>
          <w:shd w:val="clear" w:color="auto" w:fill="FFFFFF"/>
        </w:rPr>
        <w:t>5</w:t>
      </w:r>
      <w:r w:rsidR="00134A17" w:rsidRPr="0042051B">
        <w:rPr>
          <w:sz w:val="28"/>
          <w:szCs w:val="28"/>
          <w:shd w:val="clear" w:color="auto" w:fill="FFFFFF"/>
        </w:rPr>
        <w:t xml:space="preserve"> «</w:t>
      </w:r>
      <w:r w:rsidR="001E154D" w:rsidRPr="0042051B">
        <w:rPr>
          <w:sz w:val="28"/>
          <w:szCs w:val="28"/>
          <w:shd w:val="clear" w:color="auto" w:fill="FFFFFF"/>
        </w:rPr>
        <w:t xml:space="preserve">О введении временного ограничения движения транспортных средств </w:t>
      </w:r>
      <w:proofErr w:type="gramStart"/>
      <w:r w:rsidR="001E154D" w:rsidRPr="0042051B">
        <w:rPr>
          <w:sz w:val="28"/>
          <w:szCs w:val="28"/>
          <w:shd w:val="clear" w:color="auto" w:fill="FFFFFF"/>
        </w:rPr>
        <w:t>по</w:t>
      </w:r>
      <w:proofErr w:type="gramEnd"/>
      <w:r w:rsidR="001E154D" w:rsidRPr="0042051B">
        <w:rPr>
          <w:sz w:val="28"/>
          <w:szCs w:val="28"/>
          <w:shd w:val="clear" w:color="auto" w:fill="FFFFFF"/>
        </w:rPr>
        <w:t xml:space="preserve"> автомобильным дорогам регионального или межмуниципального значения Томской области в весенний период 20</w:t>
      </w:r>
      <w:r w:rsidR="006F2E69">
        <w:rPr>
          <w:sz w:val="28"/>
          <w:szCs w:val="28"/>
          <w:shd w:val="clear" w:color="auto" w:fill="FFFFFF"/>
        </w:rPr>
        <w:t>24</w:t>
      </w:r>
      <w:r w:rsidR="001E154D" w:rsidRPr="0042051B">
        <w:rPr>
          <w:sz w:val="28"/>
          <w:szCs w:val="28"/>
          <w:shd w:val="clear" w:color="auto" w:fill="FFFFFF"/>
        </w:rPr>
        <w:t xml:space="preserve"> года»</w:t>
      </w:r>
    </w:p>
    <w:p w:rsidR="000D6F83" w:rsidRDefault="000D6F83" w:rsidP="00CA68DF">
      <w:pPr>
        <w:ind w:firstLine="708"/>
        <w:jc w:val="both"/>
        <w:rPr>
          <w:b/>
          <w:sz w:val="28"/>
          <w:szCs w:val="28"/>
        </w:rPr>
      </w:pPr>
    </w:p>
    <w:p w:rsidR="00874872" w:rsidRDefault="00874872" w:rsidP="00CA68DF">
      <w:pPr>
        <w:ind w:firstLine="708"/>
        <w:jc w:val="both"/>
        <w:rPr>
          <w:b/>
          <w:sz w:val="28"/>
          <w:szCs w:val="28"/>
        </w:rPr>
      </w:pPr>
      <w:r w:rsidRPr="00084FE4">
        <w:rPr>
          <w:b/>
          <w:sz w:val="28"/>
          <w:szCs w:val="28"/>
        </w:rPr>
        <w:t>ПОСТАНОВЛЯЮ:</w:t>
      </w:r>
    </w:p>
    <w:p w:rsidR="00D372B7" w:rsidRPr="00084FE4" w:rsidRDefault="00D372B7" w:rsidP="00CA68DF">
      <w:pPr>
        <w:ind w:firstLine="708"/>
        <w:jc w:val="both"/>
        <w:rPr>
          <w:b/>
          <w:sz w:val="28"/>
          <w:szCs w:val="28"/>
        </w:rPr>
      </w:pPr>
    </w:p>
    <w:p w:rsidR="00874872" w:rsidRPr="00084FE4" w:rsidRDefault="00874872" w:rsidP="000D6F83">
      <w:pPr>
        <w:ind w:firstLine="708"/>
        <w:jc w:val="both"/>
        <w:rPr>
          <w:sz w:val="28"/>
          <w:szCs w:val="28"/>
        </w:rPr>
      </w:pPr>
      <w:r w:rsidRPr="00084FE4">
        <w:rPr>
          <w:sz w:val="28"/>
          <w:szCs w:val="28"/>
        </w:rPr>
        <w:t xml:space="preserve">1. Ввести с </w:t>
      </w:r>
      <w:r w:rsidR="00952A19">
        <w:rPr>
          <w:sz w:val="28"/>
          <w:szCs w:val="28"/>
        </w:rPr>
        <w:t>0</w:t>
      </w:r>
      <w:r w:rsidR="0042051B">
        <w:rPr>
          <w:sz w:val="28"/>
          <w:szCs w:val="28"/>
        </w:rPr>
        <w:t>1</w:t>
      </w:r>
      <w:r w:rsidR="00952A19">
        <w:rPr>
          <w:sz w:val="28"/>
          <w:szCs w:val="28"/>
        </w:rPr>
        <w:t xml:space="preserve"> апреля 20</w:t>
      </w:r>
      <w:r w:rsidR="006F2E69">
        <w:rPr>
          <w:sz w:val="28"/>
          <w:szCs w:val="28"/>
        </w:rPr>
        <w:t>24</w:t>
      </w:r>
      <w:r w:rsidR="00610F47" w:rsidRPr="00084FE4">
        <w:rPr>
          <w:sz w:val="28"/>
          <w:szCs w:val="28"/>
        </w:rPr>
        <w:t xml:space="preserve"> года</w:t>
      </w:r>
      <w:r w:rsidRPr="00084FE4">
        <w:rPr>
          <w:sz w:val="28"/>
          <w:szCs w:val="28"/>
        </w:rPr>
        <w:t xml:space="preserve"> по </w:t>
      </w:r>
      <w:r w:rsidR="00610F47" w:rsidRPr="00084FE4">
        <w:rPr>
          <w:sz w:val="28"/>
          <w:szCs w:val="28"/>
        </w:rPr>
        <w:t>15</w:t>
      </w:r>
      <w:r w:rsidRPr="00084FE4">
        <w:rPr>
          <w:sz w:val="28"/>
          <w:szCs w:val="28"/>
        </w:rPr>
        <w:t xml:space="preserve"> </w:t>
      </w:r>
      <w:r w:rsidR="006F2E69">
        <w:rPr>
          <w:sz w:val="28"/>
          <w:szCs w:val="28"/>
        </w:rPr>
        <w:t>мая 2024</w:t>
      </w:r>
      <w:r w:rsidRPr="00084FE4">
        <w:rPr>
          <w:sz w:val="28"/>
          <w:szCs w:val="28"/>
        </w:rPr>
        <w:t xml:space="preserve"> года временное ограничение движения транспортных средств на</w:t>
      </w:r>
      <w:r w:rsidR="0042051B">
        <w:rPr>
          <w:sz w:val="28"/>
          <w:szCs w:val="28"/>
        </w:rPr>
        <w:t xml:space="preserve"> автомобильных </w:t>
      </w:r>
      <w:r w:rsidRPr="00084FE4">
        <w:rPr>
          <w:sz w:val="28"/>
          <w:szCs w:val="28"/>
        </w:rPr>
        <w:t>дорогах</w:t>
      </w:r>
      <w:r w:rsidR="000D6F83">
        <w:rPr>
          <w:sz w:val="28"/>
          <w:szCs w:val="28"/>
        </w:rPr>
        <w:t xml:space="preserve"> местного значения</w:t>
      </w:r>
      <w:bookmarkStart w:id="0" w:name="_GoBack"/>
      <w:bookmarkEnd w:id="0"/>
      <w:r w:rsidR="0042051B">
        <w:rPr>
          <w:sz w:val="28"/>
          <w:szCs w:val="28"/>
        </w:rPr>
        <w:t xml:space="preserve"> в границах населенных </w:t>
      </w:r>
      <w:proofErr w:type="spellStart"/>
      <w:r w:rsidR="0042051B">
        <w:rPr>
          <w:sz w:val="28"/>
          <w:szCs w:val="28"/>
        </w:rPr>
        <w:t>пунков</w:t>
      </w:r>
      <w:proofErr w:type="spellEnd"/>
      <w:r w:rsidR="0042051B">
        <w:rPr>
          <w:sz w:val="28"/>
          <w:szCs w:val="28"/>
        </w:rPr>
        <w:t xml:space="preserve"> </w:t>
      </w:r>
      <w:r w:rsidR="00E449C1">
        <w:rPr>
          <w:sz w:val="28"/>
          <w:szCs w:val="28"/>
        </w:rPr>
        <w:t>Могочинского</w:t>
      </w:r>
      <w:r w:rsidRPr="00084FE4">
        <w:rPr>
          <w:sz w:val="28"/>
          <w:szCs w:val="28"/>
        </w:rPr>
        <w:t xml:space="preserve">   сельского поселения </w:t>
      </w:r>
      <w:r w:rsidR="009B0C6B">
        <w:rPr>
          <w:sz w:val="28"/>
          <w:szCs w:val="28"/>
        </w:rPr>
        <w:t>(</w:t>
      </w:r>
      <w:proofErr w:type="spellStart"/>
      <w:r w:rsidR="00E449C1">
        <w:rPr>
          <w:sz w:val="28"/>
          <w:szCs w:val="28"/>
        </w:rPr>
        <w:t>с</w:t>
      </w:r>
      <w:proofErr w:type="gramStart"/>
      <w:r w:rsidR="00E449C1">
        <w:rPr>
          <w:sz w:val="28"/>
          <w:szCs w:val="28"/>
        </w:rPr>
        <w:t>.М</w:t>
      </w:r>
      <w:proofErr w:type="gramEnd"/>
      <w:r w:rsidR="00E449C1">
        <w:rPr>
          <w:sz w:val="28"/>
          <w:szCs w:val="28"/>
        </w:rPr>
        <w:t>огочино</w:t>
      </w:r>
      <w:proofErr w:type="spellEnd"/>
      <w:r w:rsidR="0042051B">
        <w:rPr>
          <w:sz w:val="28"/>
          <w:szCs w:val="28"/>
        </w:rPr>
        <w:t xml:space="preserve">, </w:t>
      </w:r>
      <w:r w:rsidR="00E449C1">
        <w:rPr>
          <w:sz w:val="28"/>
          <w:szCs w:val="28"/>
        </w:rPr>
        <w:t>п</w:t>
      </w:r>
      <w:r w:rsidR="009B0C6B">
        <w:rPr>
          <w:sz w:val="28"/>
          <w:szCs w:val="28"/>
        </w:rPr>
        <w:t xml:space="preserve">. </w:t>
      </w:r>
      <w:proofErr w:type="spellStart"/>
      <w:r w:rsidR="00E449C1">
        <w:rPr>
          <w:sz w:val="28"/>
          <w:szCs w:val="28"/>
        </w:rPr>
        <w:t>Игреково</w:t>
      </w:r>
      <w:proofErr w:type="spellEnd"/>
      <w:r w:rsidR="00E449C1">
        <w:rPr>
          <w:sz w:val="28"/>
          <w:szCs w:val="28"/>
        </w:rPr>
        <w:t>, с.</w:t>
      </w:r>
      <w:r w:rsidR="009B0C6B">
        <w:rPr>
          <w:sz w:val="28"/>
          <w:szCs w:val="28"/>
        </w:rPr>
        <w:t xml:space="preserve"> </w:t>
      </w:r>
      <w:r w:rsidR="00E449C1">
        <w:rPr>
          <w:sz w:val="28"/>
          <w:szCs w:val="28"/>
        </w:rPr>
        <w:t>Сулзат</w:t>
      </w:r>
      <w:r w:rsidR="009B0C6B">
        <w:rPr>
          <w:sz w:val="28"/>
          <w:szCs w:val="28"/>
        </w:rPr>
        <w:t>)</w:t>
      </w:r>
    </w:p>
    <w:p w:rsidR="00874872" w:rsidRDefault="00874872" w:rsidP="000D6F83">
      <w:pPr>
        <w:ind w:firstLine="708"/>
        <w:jc w:val="both"/>
        <w:rPr>
          <w:sz w:val="28"/>
          <w:szCs w:val="28"/>
        </w:rPr>
      </w:pPr>
      <w:r w:rsidRPr="00084FE4">
        <w:rPr>
          <w:sz w:val="28"/>
          <w:szCs w:val="28"/>
        </w:rPr>
        <w:t xml:space="preserve">2. Запретить проезд по автомобильным дорогам </w:t>
      </w:r>
      <w:r w:rsidR="00903E53" w:rsidRPr="00084FE4">
        <w:rPr>
          <w:sz w:val="28"/>
          <w:szCs w:val="28"/>
        </w:rPr>
        <w:t xml:space="preserve">местного значения </w:t>
      </w:r>
      <w:r w:rsidR="00B06BA2">
        <w:rPr>
          <w:sz w:val="28"/>
          <w:szCs w:val="28"/>
        </w:rPr>
        <w:t>Могочинского</w:t>
      </w:r>
      <w:r w:rsidRPr="00084FE4">
        <w:rPr>
          <w:sz w:val="28"/>
          <w:szCs w:val="28"/>
        </w:rPr>
        <w:t xml:space="preserve"> сельского поселения </w:t>
      </w:r>
      <w:r w:rsidR="00903E53" w:rsidRPr="00084FE4">
        <w:rPr>
          <w:sz w:val="28"/>
          <w:szCs w:val="28"/>
        </w:rPr>
        <w:t>движение транспортных средств общей массой более трёх тонн</w:t>
      </w:r>
      <w:r w:rsidRPr="002921B4">
        <w:rPr>
          <w:sz w:val="28"/>
          <w:szCs w:val="28"/>
        </w:rPr>
        <w:t>.</w:t>
      </w:r>
    </w:p>
    <w:p w:rsidR="00041146" w:rsidRPr="00084FE4" w:rsidRDefault="00C047C6" w:rsidP="00041146">
      <w:pPr>
        <w:pStyle w:val="Style7"/>
        <w:widowControl/>
        <w:tabs>
          <w:tab w:val="left" w:pos="854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74872" w:rsidRPr="00084FE4">
        <w:rPr>
          <w:sz w:val="28"/>
          <w:szCs w:val="28"/>
        </w:rPr>
        <w:t>.</w:t>
      </w:r>
      <w:r w:rsidR="00041146" w:rsidRPr="00084FE4">
        <w:rPr>
          <w:rStyle w:val="FontStyle18"/>
          <w:sz w:val="28"/>
          <w:szCs w:val="28"/>
        </w:rPr>
        <w:t xml:space="preserve"> Временное ограничение в весенний период не распространяется </w:t>
      </w:r>
      <w:proofErr w:type="gramStart"/>
      <w:r w:rsidR="00041146" w:rsidRPr="00084FE4">
        <w:rPr>
          <w:rStyle w:val="FontStyle18"/>
          <w:sz w:val="28"/>
          <w:szCs w:val="28"/>
        </w:rPr>
        <w:t>на</w:t>
      </w:r>
      <w:proofErr w:type="gramEnd"/>
      <w:r w:rsidR="00041146" w:rsidRPr="00084FE4">
        <w:rPr>
          <w:rStyle w:val="FontStyle18"/>
          <w:sz w:val="28"/>
          <w:szCs w:val="28"/>
        </w:rPr>
        <w:t>:</w:t>
      </w:r>
    </w:p>
    <w:p w:rsidR="00041146" w:rsidRPr="00084FE4" w:rsidRDefault="00041146" w:rsidP="00041146">
      <w:pPr>
        <w:pStyle w:val="Style6"/>
        <w:widowControl/>
        <w:tabs>
          <w:tab w:val="left" w:pos="830"/>
        </w:tabs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084FE4">
        <w:rPr>
          <w:rStyle w:val="FontStyle18"/>
          <w:sz w:val="28"/>
          <w:szCs w:val="28"/>
        </w:rPr>
        <w:t>1) международные перевозки грузов;</w:t>
      </w:r>
    </w:p>
    <w:p w:rsidR="00041146" w:rsidRPr="00084FE4" w:rsidRDefault="00041146" w:rsidP="00041146">
      <w:pPr>
        <w:pStyle w:val="Style6"/>
        <w:widowControl/>
        <w:tabs>
          <w:tab w:val="left" w:pos="830"/>
        </w:tabs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084FE4">
        <w:rPr>
          <w:rStyle w:val="FontStyle18"/>
          <w:sz w:val="28"/>
          <w:szCs w:val="28"/>
        </w:rPr>
        <w:t>2) пассажирские перевозки автобусами, в том числе международные;</w:t>
      </w:r>
    </w:p>
    <w:p w:rsidR="00041146" w:rsidRPr="00084FE4" w:rsidRDefault="00041146" w:rsidP="00041146">
      <w:pPr>
        <w:pStyle w:val="Style6"/>
        <w:widowControl/>
        <w:tabs>
          <w:tab w:val="left" w:pos="806"/>
        </w:tabs>
        <w:spacing w:line="240" w:lineRule="auto"/>
        <w:ind w:firstLine="709"/>
        <w:jc w:val="both"/>
        <w:rPr>
          <w:rStyle w:val="FontStyle18"/>
          <w:sz w:val="28"/>
          <w:szCs w:val="28"/>
        </w:rPr>
      </w:pPr>
      <w:proofErr w:type="gramStart"/>
      <w:r w:rsidRPr="00084FE4">
        <w:rPr>
          <w:rStyle w:val="FontStyle18"/>
          <w:sz w:val="28"/>
          <w:szCs w:val="28"/>
        </w:rPr>
        <w:t xml:space="preserve">3) перевозки пищевых продуктов, животных, лекарственных препаратов, топлива (бензин, дизельное топливо, судовое топливо, топливо </w:t>
      </w:r>
      <w:r w:rsidRPr="00084FE4">
        <w:rPr>
          <w:rStyle w:val="FontStyle18"/>
          <w:sz w:val="28"/>
          <w:szCs w:val="28"/>
        </w:rPr>
        <w:lastRenderedPageBreak/>
        <w:t>для реактивных двигателей, топочный мазут, газообразное топливо), семенного фонда, удобрений, почты и почтовых грузов;</w:t>
      </w:r>
      <w:proofErr w:type="gramEnd"/>
    </w:p>
    <w:p w:rsidR="00041146" w:rsidRPr="00084FE4" w:rsidRDefault="00041146" w:rsidP="00041146">
      <w:pPr>
        <w:pStyle w:val="Style7"/>
        <w:widowControl/>
        <w:tabs>
          <w:tab w:val="left" w:pos="80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084FE4">
        <w:rPr>
          <w:rStyle w:val="FontStyle18"/>
          <w:sz w:val="28"/>
          <w:szCs w:val="28"/>
        </w:rPr>
        <w:t>4) перевозки грузов, необходимых для ликвидации последствий стихийных бедствий или иных чрезвычайных происшествий;</w:t>
      </w:r>
    </w:p>
    <w:p w:rsidR="00041146" w:rsidRPr="00084FE4" w:rsidRDefault="00041146" w:rsidP="00041146">
      <w:pPr>
        <w:pStyle w:val="Style7"/>
        <w:widowControl/>
        <w:tabs>
          <w:tab w:val="left" w:pos="80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084FE4">
        <w:rPr>
          <w:rStyle w:val="FontStyle18"/>
          <w:sz w:val="28"/>
          <w:szCs w:val="28"/>
        </w:rPr>
        <w:t>5) 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041146" w:rsidRPr="00084FE4" w:rsidRDefault="00041146" w:rsidP="00041146">
      <w:pPr>
        <w:pStyle w:val="Style7"/>
        <w:widowControl/>
        <w:tabs>
          <w:tab w:val="left" w:pos="80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084FE4">
        <w:rPr>
          <w:rStyle w:val="FontStyle18"/>
          <w:sz w:val="28"/>
          <w:szCs w:val="28"/>
        </w:rPr>
        <w:t xml:space="preserve">6) транспортные средства федеральных </w:t>
      </w:r>
      <w:r w:rsidR="001E154D">
        <w:rPr>
          <w:rStyle w:val="FontStyle18"/>
          <w:sz w:val="28"/>
          <w:szCs w:val="28"/>
        </w:rPr>
        <w:t xml:space="preserve">органов исполнительной власти, </w:t>
      </w:r>
      <w:r w:rsidRPr="00084FE4">
        <w:rPr>
          <w:rStyle w:val="FontStyle18"/>
          <w:sz w:val="28"/>
          <w:szCs w:val="28"/>
        </w:rPr>
        <w:t>в которых федеральным законом предусмотрена военная служба.</w:t>
      </w:r>
    </w:p>
    <w:p w:rsidR="00F85F19" w:rsidRPr="00084FE4" w:rsidRDefault="00AC70B0" w:rsidP="000D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5F19" w:rsidRPr="00084FE4">
        <w:rPr>
          <w:sz w:val="28"/>
          <w:szCs w:val="28"/>
        </w:rPr>
        <w:t xml:space="preserve">. Рекомендовать </w:t>
      </w:r>
      <w:r w:rsidR="00C047C6">
        <w:rPr>
          <w:sz w:val="28"/>
          <w:szCs w:val="28"/>
        </w:rPr>
        <w:t>начальнику</w:t>
      </w:r>
      <w:r w:rsidR="00F85F19" w:rsidRPr="00084FE4">
        <w:rPr>
          <w:sz w:val="28"/>
          <w:szCs w:val="28"/>
        </w:rPr>
        <w:t xml:space="preserve"> ОГИБДД ОМВД России по </w:t>
      </w:r>
      <w:proofErr w:type="spellStart"/>
      <w:r w:rsidR="00F85F19" w:rsidRPr="00084FE4">
        <w:rPr>
          <w:sz w:val="28"/>
          <w:szCs w:val="28"/>
        </w:rPr>
        <w:t>Молчановскому</w:t>
      </w:r>
      <w:proofErr w:type="spellEnd"/>
      <w:r w:rsidR="00F85F19" w:rsidRPr="00084FE4">
        <w:rPr>
          <w:sz w:val="28"/>
          <w:szCs w:val="28"/>
        </w:rPr>
        <w:t xml:space="preserve"> рай</w:t>
      </w:r>
      <w:r w:rsidR="00134A17">
        <w:rPr>
          <w:sz w:val="28"/>
          <w:szCs w:val="28"/>
        </w:rPr>
        <w:t xml:space="preserve">ону Томской области </w:t>
      </w:r>
      <w:r w:rsidR="00F85F19" w:rsidRPr="00084FE4">
        <w:rPr>
          <w:sz w:val="28"/>
          <w:szCs w:val="28"/>
        </w:rPr>
        <w:t xml:space="preserve">осуществлять </w:t>
      </w:r>
      <w:proofErr w:type="gramStart"/>
      <w:r w:rsidR="00F85F19" w:rsidRPr="00084FE4">
        <w:rPr>
          <w:sz w:val="28"/>
          <w:szCs w:val="28"/>
        </w:rPr>
        <w:t>контроль за</w:t>
      </w:r>
      <w:proofErr w:type="gramEnd"/>
      <w:r w:rsidR="00F85F19" w:rsidRPr="00084FE4">
        <w:rPr>
          <w:sz w:val="28"/>
          <w:szCs w:val="28"/>
        </w:rPr>
        <w:t xml:space="preserve"> выполнением настоящего постановления. </w:t>
      </w:r>
    </w:p>
    <w:p w:rsidR="00006B37" w:rsidRPr="00084FE4" w:rsidRDefault="00AC70B0" w:rsidP="000D6F8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F85F19" w:rsidRPr="00084FE4">
        <w:rPr>
          <w:sz w:val="28"/>
          <w:szCs w:val="28"/>
        </w:rPr>
        <w:t>.</w:t>
      </w:r>
      <w:r w:rsidR="00874872" w:rsidRPr="00084FE4">
        <w:rPr>
          <w:sz w:val="28"/>
          <w:szCs w:val="28"/>
        </w:rPr>
        <w:t xml:space="preserve"> </w:t>
      </w:r>
      <w:r w:rsidR="00006B37" w:rsidRPr="00084FE4">
        <w:rPr>
          <w:color w:val="000000"/>
          <w:sz w:val="28"/>
          <w:szCs w:val="28"/>
        </w:rPr>
        <w:t>Опубликовать настоящее Постановление в информационном бюллетене и разместить на официальном</w:t>
      </w:r>
      <w:r w:rsidR="00B06BA2">
        <w:rPr>
          <w:color w:val="000000"/>
          <w:sz w:val="28"/>
          <w:szCs w:val="28"/>
        </w:rPr>
        <w:t xml:space="preserve"> сайте Администрации Могочинского</w:t>
      </w:r>
      <w:r w:rsidR="00006B37" w:rsidRPr="00084FE4">
        <w:rPr>
          <w:color w:val="000000"/>
          <w:sz w:val="28"/>
          <w:szCs w:val="28"/>
        </w:rPr>
        <w:t xml:space="preserve"> сельского поселения в сети Интернет</w:t>
      </w:r>
      <w:r w:rsidR="00006B37" w:rsidRPr="00084FE4">
        <w:rPr>
          <w:b/>
          <w:color w:val="000000"/>
          <w:sz w:val="28"/>
          <w:szCs w:val="28"/>
        </w:rPr>
        <w:t xml:space="preserve"> </w:t>
      </w:r>
      <w:r w:rsidR="00006B37" w:rsidRPr="00084FE4">
        <w:rPr>
          <w:color w:val="000000"/>
          <w:sz w:val="28"/>
          <w:szCs w:val="28"/>
        </w:rPr>
        <w:t>(</w:t>
      </w:r>
      <w:r w:rsidR="00CD1336" w:rsidRPr="00CD1336">
        <w:rPr>
          <w:color w:val="000000"/>
          <w:sz w:val="28"/>
          <w:szCs w:val="28"/>
        </w:rPr>
        <w:t>https://mogochino.ru</w:t>
      </w:r>
      <w:proofErr w:type="gramStart"/>
      <w:r w:rsidR="00CD1336">
        <w:t xml:space="preserve"> </w:t>
      </w:r>
      <w:r w:rsidR="00006B37" w:rsidRPr="00084FE4">
        <w:rPr>
          <w:color w:val="000000"/>
          <w:sz w:val="28"/>
          <w:szCs w:val="28"/>
        </w:rPr>
        <w:t>)</w:t>
      </w:r>
      <w:proofErr w:type="gramEnd"/>
      <w:r w:rsidR="00006B37" w:rsidRPr="00084FE4">
        <w:rPr>
          <w:color w:val="000000"/>
          <w:sz w:val="28"/>
          <w:szCs w:val="28"/>
        </w:rPr>
        <w:t>.</w:t>
      </w:r>
    </w:p>
    <w:p w:rsidR="00F85F19" w:rsidRPr="00084FE4" w:rsidRDefault="00AC70B0" w:rsidP="000D6F8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85F19" w:rsidRPr="00084FE4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06B37" w:rsidRPr="00084FE4" w:rsidRDefault="00AC70B0" w:rsidP="000D6F8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06B37" w:rsidRPr="00084FE4">
        <w:rPr>
          <w:color w:val="000000"/>
          <w:sz w:val="28"/>
          <w:szCs w:val="28"/>
        </w:rPr>
        <w:t xml:space="preserve">. </w:t>
      </w:r>
      <w:proofErr w:type="gramStart"/>
      <w:r w:rsidR="00006B37" w:rsidRPr="00084FE4">
        <w:rPr>
          <w:color w:val="000000"/>
          <w:sz w:val="28"/>
          <w:szCs w:val="28"/>
        </w:rPr>
        <w:t>Контроль за</w:t>
      </w:r>
      <w:proofErr w:type="gramEnd"/>
      <w:r w:rsidR="00006B37" w:rsidRPr="00084FE4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06B37" w:rsidRDefault="00006B37" w:rsidP="00006B3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D1336" w:rsidRPr="00084FE4" w:rsidRDefault="00CD1336" w:rsidP="00006B3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06B37" w:rsidRPr="00084FE4" w:rsidRDefault="00006B37" w:rsidP="00006B37">
      <w:pPr>
        <w:jc w:val="both"/>
        <w:rPr>
          <w:color w:val="000000"/>
          <w:sz w:val="28"/>
          <w:szCs w:val="28"/>
        </w:rPr>
      </w:pPr>
    </w:p>
    <w:p w:rsidR="00006B37" w:rsidRPr="00084FE4" w:rsidRDefault="00E52319" w:rsidP="00204305">
      <w:pPr>
        <w:jc w:val="both"/>
        <w:rPr>
          <w:sz w:val="28"/>
          <w:szCs w:val="28"/>
        </w:rPr>
      </w:pPr>
      <w:r w:rsidRPr="00084FE4">
        <w:rPr>
          <w:sz w:val="28"/>
          <w:szCs w:val="28"/>
        </w:rPr>
        <w:t>Глава</w:t>
      </w:r>
      <w:r w:rsidR="00B06BA2">
        <w:rPr>
          <w:sz w:val="28"/>
          <w:szCs w:val="28"/>
        </w:rPr>
        <w:t xml:space="preserve"> Могочинского</w:t>
      </w:r>
      <w:r w:rsidR="00006B37" w:rsidRPr="00084FE4">
        <w:rPr>
          <w:sz w:val="28"/>
          <w:szCs w:val="28"/>
        </w:rPr>
        <w:t xml:space="preserve"> </w:t>
      </w:r>
    </w:p>
    <w:p w:rsidR="00874872" w:rsidRPr="00084FE4" w:rsidRDefault="00006B37" w:rsidP="00204305">
      <w:pPr>
        <w:jc w:val="both"/>
        <w:rPr>
          <w:sz w:val="28"/>
          <w:szCs w:val="28"/>
        </w:rPr>
      </w:pPr>
      <w:r w:rsidRPr="00084FE4">
        <w:rPr>
          <w:sz w:val="28"/>
          <w:szCs w:val="28"/>
        </w:rPr>
        <w:t>сельского</w:t>
      </w:r>
      <w:r w:rsidR="00874872" w:rsidRPr="00084FE4">
        <w:rPr>
          <w:sz w:val="28"/>
          <w:szCs w:val="28"/>
        </w:rPr>
        <w:t xml:space="preserve"> поселения</w:t>
      </w:r>
      <w:r w:rsidR="00874872" w:rsidRPr="00084FE4">
        <w:rPr>
          <w:sz w:val="28"/>
          <w:szCs w:val="28"/>
        </w:rPr>
        <w:tab/>
      </w:r>
      <w:r w:rsidR="00874872" w:rsidRPr="00084FE4">
        <w:rPr>
          <w:sz w:val="28"/>
          <w:szCs w:val="28"/>
        </w:rPr>
        <w:tab/>
      </w:r>
      <w:r w:rsidR="00874872" w:rsidRPr="00084FE4">
        <w:rPr>
          <w:sz w:val="28"/>
          <w:szCs w:val="28"/>
        </w:rPr>
        <w:tab/>
      </w:r>
      <w:r w:rsidR="00874872" w:rsidRPr="00084FE4">
        <w:rPr>
          <w:sz w:val="28"/>
          <w:szCs w:val="28"/>
        </w:rPr>
        <w:tab/>
      </w:r>
      <w:r w:rsidR="00874872" w:rsidRPr="00084FE4">
        <w:rPr>
          <w:sz w:val="28"/>
          <w:szCs w:val="28"/>
        </w:rPr>
        <w:tab/>
      </w:r>
      <w:r w:rsidRPr="00084FE4">
        <w:rPr>
          <w:sz w:val="28"/>
          <w:szCs w:val="28"/>
        </w:rPr>
        <w:tab/>
      </w:r>
      <w:r w:rsidRPr="00084FE4">
        <w:rPr>
          <w:sz w:val="28"/>
          <w:szCs w:val="28"/>
        </w:rPr>
        <w:tab/>
      </w:r>
      <w:r w:rsidR="00B06BA2">
        <w:rPr>
          <w:sz w:val="28"/>
          <w:szCs w:val="28"/>
        </w:rPr>
        <w:t>А.А</w:t>
      </w:r>
      <w:r w:rsidR="00E52319" w:rsidRPr="00084FE4">
        <w:rPr>
          <w:sz w:val="28"/>
          <w:szCs w:val="28"/>
        </w:rPr>
        <w:t xml:space="preserve">. </w:t>
      </w:r>
      <w:proofErr w:type="spellStart"/>
      <w:r w:rsidR="00B06BA2">
        <w:rPr>
          <w:sz w:val="28"/>
          <w:szCs w:val="28"/>
        </w:rPr>
        <w:t>Такленок</w:t>
      </w:r>
      <w:proofErr w:type="spellEnd"/>
      <w:r w:rsidR="00E52319" w:rsidRPr="00084FE4">
        <w:rPr>
          <w:sz w:val="28"/>
          <w:szCs w:val="28"/>
        </w:rPr>
        <w:t xml:space="preserve"> </w:t>
      </w:r>
    </w:p>
    <w:p w:rsidR="00F85F19" w:rsidRPr="00084FE4" w:rsidRDefault="00874872" w:rsidP="00006B37">
      <w:pPr>
        <w:rPr>
          <w:b/>
          <w:bCs/>
          <w:sz w:val="28"/>
          <w:szCs w:val="28"/>
        </w:rPr>
      </w:pPr>
      <w:r w:rsidRPr="00084FE4">
        <w:rPr>
          <w:sz w:val="28"/>
          <w:szCs w:val="28"/>
        </w:rPr>
        <w:tab/>
      </w:r>
      <w:r w:rsidRPr="00084FE4">
        <w:rPr>
          <w:b/>
          <w:bCs/>
          <w:sz w:val="28"/>
          <w:szCs w:val="28"/>
        </w:rPr>
        <w:tab/>
      </w:r>
      <w:r w:rsidRPr="00084FE4">
        <w:rPr>
          <w:b/>
          <w:bCs/>
          <w:sz w:val="28"/>
          <w:szCs w:val="28"/>
        </w:rPr>
        <w:tab/>
      </w:r>
      <w:r w:rsidRPr="00084FE4">
        <w:rPr>
          <w:b/>
          <w:bCs/>
          <w:sz w:val="28"/>
          <w:szCs w:val="28"/>
        </w:rPr>
        <w:tab/>
      </w:r>
      <w:r w:rsidRPr="00084FE4">
        <w:rPr>
          <w:b/>
          <w:bCs/>
          <w:sz w:val="28"/>
          <w:szCs w:val="28"/>
        </w:rPr>
        <w:tab/>
      </w:r>
      <w:r w:rsidRPr="00084FE4">
        <w:rPr>
          <w:b/>
          <w:bCs/>
          <w:sz w:val="28"/>
          <w:szCs w:val="28"/>
        </w:rPr>
        <w:tab/>
      </w:r>
      <w:r w:rsidR="00006B37" w:rsidRPr="00084FE4">
        <w:rPr>
          <w:b/>
          <w:bCs/>
          <w:sz w:val="28"/>
          <w:szCs w:val="28"/>
        </w:rPr>
        <w:tab/>
      </w:r>
    </w:p>
    <w:p w:rsidR="00F85F19" w:rsidRPr="00084FE4" w:rsidRDefault="00F85F19" w:rsidP="00006B37">
      <w:pPr>
        <w:rPr>
          <w:b/>
          <w:bCs/>
          <w:sz w:val="28"/>
          <w:szCs w:val="28"/>
        </w:rPr>
      </w:pPr>
    </w:p>
    <w:p w:rsidR="00F66123" w:rsidRPr="00084FE4" w:rsidRDefault="00F66123" w:rsidP="00F85F19">
      <w:pPr>
        <w:ind w:left="4248" w:firstLine="708"/>
        <w:rPr>
          <w:b/>
          <w:bCs/>
          <w:i/>
          <w:iCs/>
          <w:sz w:val="28"/>
          <w:szCs w:val="28"/>
        </w:rPr>
      </w:pPr>
    </w:p>
    <w:p w:rsidR="00F66123" w:rsidRPr="00084FE4" w:rsidRDefault="00F66123" w:rsidP="00F85F19">
      <w:pPr>
        <w:ind w:left="4248" w:firstLine="708"/>
        <w:rPr>
          <w:b/>
          <w:bCs/>
          <w:i/>
          <w:iCs/>
          <w:sz w:val="28"/>
          <w:szCs w:val="28"/>
        </w:rPr>
      </w:pPr>
    </w:p>
    <w:p w:rsidR="00F66123" w:rsidRPr="00084FE4" w:rsidRDefault="00F66123" w:rsidP="00F85F19">
      <w:pPr>
        <w:ind w:left="4248" w:firstLine="708"/>
        <w:rPr>
          <w:b/>
          <w:bCs/>
          <w:i/>
          <w:iCs/>
          <w:sz w:val="28"/>
          <w:szCs w:val="28"/>
        </w:rPr>
      </w:pPr>
    </w:p>
    <w:p w:rsidR="00F66123" w:rsidRPr="00084FE4" w:rsidRDefault="00F66123" w:rsidP="00F85F19">
      <w:pPr>
        <w:ind w:left="4248" w:firstLine="708"/>
        <w:rPr>
          <w:b/>
          <w:bCs/>
          <w:i/>
          <w:iCs/>
          <w:sz w:val="28"/>
          <w:szCs w:val="28"/>
        </w:rPr>
      </w:pPr>
    </w:p>
    <w:p w:rsidR="00F66123" w:rsidRPr="00084FE4" w:rsidRDefault="00F66123" w:rsidP="00F85F19">
      <w:pPr>
        <w:ind w:left="4248" w:firstLine="708"/>
        <w:rPr>
          <w:b/>
          <w:bCs/>
          <w:i/>
          <w:iCs/>
          <w:sz w:val="28"/>
          <w:szCs w:val="28"/>
        </w:rPr>
      </w:pPr>
    </w:p>
    <w:p w:rsidR="00F66123" w:rsidRPr="00084FE4" w:rsidRDefault="00F66123" w:rsidP="00F85F19">
      <w:pPr>
        <w:ind w:left="4248" w:firstLine="708"/>
        <w:rPr>
          <w:b/>
          <w:bCs/>
          <w:i/>
          <w:iCs/>
          <w:sz w:val="28"/>
          <w:szCs w:val="28"/>
        </w:rPr>
      </w:pPr>
    </w:p>
    <w:p w:rsidR="00F66123" w:rsidRPr="00084FE4" w:rsidRDefault="00F66123" w:rsidP="00F85F19">
      <w:pPr>
        <w:ind w:left="4248" w:firstLine="708"/>
        <w:rPr>
          <w:b/>
          <w:bCs/>
          <w:i/>
          <w:iCs/>
          <w:sz w:val="28"/>
          <w:szCs w:val="28"/>
        </w:rPr>
      </w:pPr>
    </w:p>
    <w:p w:rsidR="00D372B7" w:rsidRDefault="00D372B7" w:rsidP="001E154D">
      <w:pPr>
        <w:rPr>
          <w:b/>
          <w:bCs/>
          <w:i/>
          <w:iCs/>
          <w:sz w:val="28"/>
          <w:szCs w:val="28"/>
        </w:rPr>
      </w:pPr>
    </w:p>
    <w:p w:rsidR="000F0935" w:rsidRPr="00134A17" w:rsidRDefault="000F0935" w:rsidP="00D372B7">
      <w:pPr>
        <w:jc w:val="right"/>
        <w:rPr>
          <w:b/>
          <w:bCs/>
          <w:i/>
          <w:iCs/>
          <w:sz w:val="28"/>
          <w:szCs w:val="28"/>
        </w:rPr>
      </w:pPr>
    </w:p>
    <w:p w:rsidR="00134A17" w:rsidRPr="00134A17" w:rsidRDefault="00134A17" w:rsidP="009B0C6B">
      <w:pPr>
        <w:rPr>
          <w:b/>
          <w:bCs/>
          <w:i/>
          <w:iCs/>
          <w:sz w:val="28"/>
          <w:szCs w:val="28"/>
        </w:rPr>
      </w:pPr>
    </w:p>
    <w:sectPr w:rsidR="00134A17" w:rsidRPr="00134A17" w:rsidSect="00F85F1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D83" w:rsidRDefault="00F45D83" w:rsidP="00DE646C">
      <w:r>
        <w:separator/>
      </w:r>
    </w:p>
  </w:endnote>
  <w:endnote w:type="continuationSeparator" w:id="0">
    <w:p w:rsidR="00F45D83" w:rsidRDefault="00F45D83" w:rsidP="00DE6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D83" w:rsidRDefault="00F45D83" w:rsidP="00DE646C">
      <w:r>
        <w:separator/>
      </w:r>
    </w:p>
  </w:footnote>
  <w:footnote w:type="continuationSeparator" w:id="0">
    <w:p w:rsidR="00F45D83" w:rsidRDefault="00F45D83" w:rsidP="00DE6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922D1"/>
    <w:multiLevelType w:val="hybridMultilevel"/>
    <w:tmpl w:val="9DE03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E0A731E"/>
    <w:multiLevelType w:val="hybridMultilevel"/>
    <w:tmpl w:val="7D22DD2C"/>
    <w:lvl w:ilvl="0" w:tplc="FA6220F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4305"/>
    <w:rsid w:val="00004580"/>
    <w:rsid w:val="000052D1"/>
    <w:rsid w:val="00006556"/>
    <w:rsid w:val="00006B37"/>
    <w:rsid w:val="000073B7"/>
    <w:rsid w:val="000078CB"/>
    <w:rsid w:val="000106BF"/>
    <w:rsid w:val="00011CE6"/>
    <w:rsid w:val="000154C5"/>
    <w:rsid w:val="00015658"/>
    <w:rsid w:val="0002010B"/>
    <w:rsid w:val="00022639"/>
    <w:rsid w:val="00023AED"/>
    <w:rsid w:val="00024042"/>
    <w:rsid w:val="000265E7"/>
    <w:rsid w:val="00026DF9"/>
    <w:rsid w:val="00027593"/>
    <w:rsid w:val="00033C71"/>
    <w:rsid w:val="0003785E"/>
    <w:rsid w:val="00041146"/>
    <w:rsid w:val="000411A9"/>
    <w:rsid w:val="0004327F"/>
    <w:rsid w:val="0005027D"/>
    <w:rsid w:val="0005311C"/>
    <w:rsid w:val="000549B9"/>
    <w:rsid w:val="00060CB0"/>
    <w:rsid w:val="00061508"/>
    <w:rsid w:val="00064B61"/>
    <w:rsid w:val="00072287"/>
    <w:rsid w:val="000767CA"/>
    <w:rsid w:val="00084DCB"/>
    <w:rsid w:val="00084FE4"/>
    <w:rsid w:val="00085269"/>
    <w:rsid w:val="00085DA6"/>
    <w:rsid w:val="00086846"/>
    <w:rsid w:val="00086B01"/>
    <w:rsid w:val="00090908"/>
    <w:rsid w:val="00090952"/>
    <w:rsid w:val="00091E0F"/>
    <w:rsid w:val="00092974"/>
    <w:rsid w:val="000929B7"/>
    <w:rsid w:val="000948CD"/>
    <w:rsid w:val="00097468"/>
    <w:rsid w:val="000A0293"/>
    <w:rsid w:val="000A0588"/>
    <w:rsid w:val="000A1B66"/>
    <w:rsid w:val="000A3CEC"/>
    <w:rsid w:val="000A42AD"/>
    <w:rsid w:val="000B2453"/>
    <w:rsid w:val="000B254E"/>
    <w:rsid w:val="000B31A1"/>
    <w:rsid w:val="000B5395"/>
    <w:rsid w:val="000C0558"/>
    <w:rsid w:val="000C121C"/>
    <w:rsid w:val="000C1D6E"/>
    <w:rsid w:val="000C2806"/>
    <w:rsid w:val="000C3432"/>
    <w:rsid w:val="000C4E73"/>
    <w:rsid w:val="000C7C82"/>
    <w:rsid w:val="000D0315"/>
    <w:rsid w:val="000D0DBC"/>
    <w:rsid w:val="000D1D53"/>
    <w:rsid w:val="000D2EFD"/>
    <w:rsid w:val="000D3800"/>
    <w:rsid w:val="000D6F83"/>
    <w:rsid w:val="000D7EFB"/>
    <w:rsid w:val="000E01F9"/>
    <w:rsid w:val="000E0522"/>
    <w:rsid w:val="000E11D5"/>
    <w:rsid w:val="000E120A"/>
    <w:rsid w:val="000E2903"/>
    <w:rsid w:val="000E30A2"/>
    <w:rsid w:val="000E515E"/>
    <w:rsid w:val="000E5A4E"/>
    <w:rsid w:val="000F0935"/>
    <w:rsid w:val="000F2C7D"/>
    <w:rsid w:val="000F5786"/>
    <w:rsid w:val="000F631B"/>
    <w:rsid w:val="000F75C3"/>
    <w:rsid w:val="00102DCF"/>
    <w:rsid w:val="00103979"/>
    <w:rsid w:val="00105B06"/>
    <w:rsid w:val="00106951"/>
    <w:rsid w:val="00106F17"/>
    <w:rsid w:val="00110476"/>
    <w:rsid w:val="001126F4"/>
    <w:rsid w:val="00114939"/>
    <w:rsid w:val="001218AF"/>
    <w:rsid w:val="00125682"/>
    <w:rsid w:val="00125F4E"/>
    <w:rsid w:val="00127B51"/>
    <w:rsid w:val="00131AE5"/>
    <w:rsid w:val="00131BDB"/>
    <w:rsid w:val="0013224C"/>
    <w:rsid w:val="00132A07"/>
    <w:rsid w:val="00134A17"/>
    <w:rsid w:val="00136D84"/>
    <w:rsid w:val="00137D12"/>
    <w:rsid w:val="00137DFE"/>
    <w:rsid w:val="00137FC2"/>
    <w:rsid w:val="00140799"/>
    <w:rsid w:val="001411F7"/>
    <w:rsid w:val="0014597F"/>
    <w:rsid w:val="001468E5"/>
    <w:rsid w:val="0014700D"/>
    <w:rsid w:val="00153F6B"/>
    <w:rsid w:val="001555D2"/>
    <w:rsid w:val="00160F29"/>
    <w:rsid w:val="00161750"/>
    <w:rsid w:val="001619D4"/>
    <w:rsid w:val="0016391E"/>
    <w:rsid w:val="00166672"/>
    <w:rsid w:val="00170B35"/>
    <w:rsid w:val="00172DC7"/>
    <w:rsid w:val="00173241"/>
    <w:rsid w:val="0017632B"/>
    <w:rsid w:val="00177E33"/>
    <w:rsid w:val="001801A0"/>
    <w:rsid w:val="001801B5"/>
    <w:rsid w:val="00181B79"/>
    <w:rsid w:val="001826F2"/>
    <w:rsid w:val="00182D6B"/>
    <w:rsid w:val="0018536C"/>
    <w:rsid w:val="00186768"/>
    <w:rsid w:val="001900FA"/>
    <w:rsid w:val="00196A0F"/>
    <w:rsid w:val="00197EFA"/>
    <w:rsid w:val="001A2984"/>
    <w:rsid w:val="001A4097"/>
    <w:rsid w:val="001B08B2"/>
    <w:rsid w:val="001B091F"/>
    <w:rsid w:val="001B2DEE"/>
    <w:rsid w:val="001B40C1"/>
    <w:rsid w:val="001B4863"/>
    <w:rsid w:val="001B4FFA"/>
    <w:rsid w:val="001B6E7C"/>
    <w:rsid w:val="001C2755"/>
    <w:rsid w:val="001C387C"/>
    <w:rsid w:val="001C4CF1"/>
    <w:rsid w:val="001C5221"/>
    <w:rsid w:val="001C5452"/>
    <w:rsid w:val="001C6140"/>
    <w:rsid w:val="001C65B7"/>
    <w:rsid w:val="001D4838"/>
    <w:rsid w:val="001E143C"/>
    <w:rsid w:val="001E154D"/>
    <w:rsid w:val="001E2AA9"/>
    <w:rsid w:val="001E3260"/>
    <w:rsid w:val="001E3354"/>
    <w:rsid w:val="001E3B87"/>
    <w:rsid w:val="001E67A6"/>
    <w:rsid w:val="001E6819"/>
    <w:rsid w:val="001F2049"/>
    <w:rsid w:val="001F6B2D"/>
    <w:rsid w:val="001F732B"/>
    <w:rsid w:val="00201FEE"/>
    <w:rsid w:val="00203247"/>
    <w:rsid w:val="0020425B"/>
    <w:rsid w:val="002042BD"/>
    <w:rsid w:val="00204305"/>
    <w:rsid w:val="0020525F"/>
    <w:rsid w:val="00205AE5"/>
    <w:rsid w:val="0020671E"/>
    <w:rsid w:val="00212D99"/>
    <w:rsid w:val="0021505E"/>
    <w:rsid w:val="0021622C"/>
    <w:rsid w:val="002168F3"/>
    <w:rsid w:val="00216CD0"/>
    <w:rsid w:val="00216DF1"/>
    <w:rsid w:val="002171FC"/>
    <w:rsid w:val="002201EF"/>
    <w:rsid w:val="002206BD"/>
    <w:rsid w:val="00222840"/>
    <w:rsid w:val="002241CA"/>
    <w:rsid w:val="00224F0C"/>
    <w:rsid w:val="00230F15"/>
    <w:rsid w:val="00234775"/>
    <w:rsid w:val="00242015"/>
    <w:rsid w:val="002456F8"/>
    <w:rsid w:val="00246110"/>
    <w:rsid w:val="0024697A"/>
    <w:rsid w:val="00247263"/>
    <w:rsid w:val="002541F2"/>
    <w:rsid w:val="002555DC"/>
    <w:rsid w:val="002557CE"/>
    <w:rsid w:val="002559DD"/>
    <w:rsid w:val="0026089B"/>
    <w:rsid w:val="00260E1A"/>
    <w:rsid w:val="00260EF6"/>
    <w:rsid w:val="0026129F"/>
    <w:rsid w:val="002619A9"/>
    <w:rsid w:val="00262C31"/>
    <w:rsid w:val="00264690"/>
    <w:rsid w:val="002650E2"/>
    <w:rsid w:val="00272253"/>
    <w:rsid w:val="0027428D"/>
    <w:rsid w:val="002763D1"/>
    <w:rsid w:val="0027762C"/>
    <w:rsid w:val="00280126"/>
    <w:rsid w:val="002824D6"/>
    <w:rsid w:val="00282EE2"/>
    <w:rsid w:val="0028357F"/>
    <w:rsid w:val="00284818"/>
    <w:rsid w:val="00284A50"/>
    <w:rsid w:val="002921B4"/>
    <w:rsid w:val="00294D96"/>
    <w:rsid w:val="002968B3"/>
    <w:rsid w:val="00296B87"/>
    <w:rsid w:val="00297F68"/>
    <w:rsid w:val="002A31CF"/>
    <w:rsid w:val="002A4253"/>
    <w:rsid w:val="002A4411"/>
    <w:rsid w:val="002B04EC"/>
    <w:rsid w:val="002B4722"/>
    <w:rsid w:val="002B59BC"/>
    <w:rsid w:val="002B6F16"/>
    <w:rsid w:val="002C057D"/>
    <w:rsid w:val="002C097D"/>
    <w:rsid w:val="002C2BDF"/>
    <w:rsid w:val="002C437C"/>
    <w:rsid w:val="002C6937"/>
    <w:rsid w:val="002E2776"/>
    <w:rsid w:val="002E3859"/>
    <w:rsid w:val="002E3874"/>
    <w:rsid w:val="002E5B2C"/>
    <w:rsid w:val="002E5B81"/>
    <w:rsid w:val="002E7069"/>
    <w:rsid w:val="002F1679"/>
    <w:rsid w:val="002F1ADA"/>
    <w:rsid w:val="002F2D69"/>
    <w:rsid w:val="002F3FD4"/>
    <w:rsid w:val="002F4D4D"/>
    <w:rsid w:val="003006EF"/>
    <w:rsid w:val="00300CA1"/>
    <w:rsid w:val="00301417"/>
    <w:rsid w:val="00304A7A"/>
    <w:rsid w:val="003056D8"/>
    <w:rsid w:val="00306C12"/>
    <w:rsid w:val="00306C90"/>
    <w:rsid w:val="00312133"/>
    <w:rsid w:val="003133FF"/>
    <w:rsid w:val="00314039"/>
    <w:rsid w:val="003144D8"/>
    <w:rsid w:val="00320B4C"/>
    <w:rsid w:val="00322274"/>
    <w:rsid w:val="003226C3"/>
    <w:rsid w:val="003227BD"/>
    <w:rsid w:val="0032410E"/>
    <w:rsid w:val="003270D4"/>
    <w:rsid w:val="00331B76"/>
    <w:rsid w:val="00332A76"/>
    <w:rsid w:val="003342EB"/>
    <w:rsid w:val="003369ED"/>
    <w:rsid w:val="003443EF"/>
    <w:rsid w:val="00346D63"/>
    <w:rsid w:val="00346DD2"/>
    <w:rsid w:val="003513B0"/>
    <w:rsid w:val="003514EF"/>
    <w:rsid w:val="003548EE"/>
    <w:rsid w:val="00357777"/>
    <w:rsid w:val="003610AA"/>
    <w:rsid w:val="00366F8B"/>
    <w:rsid w:val="0037256F"/>
    <w:rsid w:val="00373DCA"/>
    <w:rsid w:val="00374B76"/>
    <w:rsid w:val="003751EC"/>
    <w:rsid w:val="003803CF"/>
    <w:rsid w:val="00381501"/>
    <w:rsid w:val="00382C0F"/>
    <w:rsid w:val="003904DA"/>
    <w:rsid w:val="003914BC"/>
    <w:rsid w:val="00396815"/>
    <w:rsid w:val="0039716D"/>
    <w:rsid w:val="003A0392"/>
    <w:rsid w:val="003A0667"/>
    <w:rsid w:val="003A3772"/>
    <w:rsid w:val="003A5B3E"/>
    <w:rsid w:val="003B0262"/>
    <w:rsid w:val="003B0534"/>
    <w:rsid w:val="003B1C14"/>
    <w:rsid w:val="003B43F2"/>
    <w:rsid w:val="003B5109"/>
    <w:rsid w:val="003B57F6"/>
    <w:rsid w:val="003C4290"/>
    <w:rsid w:val="003C4F88"/>
    <w:rsid w:val="003D59EF"/>
    <w:rsid w:val="003D5B55"/>
    <w:rsid w:val="003E4AA7"/>
    <w:rsid w:val="003E6080"/>
    <w:rsid w:val="003F0D49"/>
    <w:rsid w:val="003F246A"/>
    <w:rsid w:val="003F4508"/>
    <w:rsid w:val="003F4927"/>
    <w:rsid w:val="003F600A"/>
    <w:rsid w:val="003F6FE7"/>
    <w:rsid w:val="004034FF"/>
    <w:rsid w:val="00403EDC"/>
    <w:rsid w:val="00404F8F"/>
    <w:rsid w:val="00406EFA"/>
    <w:rsid w:val="004103B9"/>
    <w:rsid w:val="0041245A"/>
    <w:rsid w:val="0041314A"/>
    <w:rsid w:val="00413D94"/>
    <w:rsid w:val="00414D99"/>
    <w:rsid w:val="00415C7D"/>
    <w:rsid w:val="00417A0B"/>
    <w:rsid w:val="0042051B"/>
    <w:rsid w:val="00424C97"/>
    <w:rsid w:val="00425962"/>
    <w:rsid w:val="004259E8"/>
    <w:rsid w:val="00435FCF"/>
    <w:rsid w:val="00436E3A"/>
    <w:rsid w:val="00441467"/>
    <w:rsid w:val="004432AC"/>
    <w:rsid w:val="0044380C"/>
    <w:rsid w:val="00443CCE"/>
    <w:rsid w:val="00446280"/>
    <w:rsid w:val="00453457"/>
    <w:rsid w:val="0045633A"/>
    <w:rsid w:val="004574BA"/>
    <w:rsid w:val="00457AE2"/>
    <w:rsid w:val="00461658"/>
    <w:rsid w:val="00462182"/>
    <w:rsid w:val="0046688D"/>
    <w:rsid w:val="00472190"/>
    <w:rsid w:val="00473C7E"/>
    <w:rsid w:val="004747E1"/>
    <w:rsid w:val="00476E3D"/>
    <w:rsid w:val="00477610"/>
    <w:rsid w:val="004811EF"/>
    <w:rsid w:val="00483597"/>
    <w:rsid w:val="0048391D"/>
    <w:rsid w:val="00485134"/>
    <w:rsid w:val="00485886"/>
    <w:rsid w:val="00486227"/>
    <w:rsid w:val="00486FD4"/>
    <w:rsid w:val="004877F4"/>
    <w:rsid w:val="00491342"/>
    <w:rsid w:val="004A01C9"/>
    <w:rsid w:val="004A1CD4"/>
    <w:rsid w:val="004A4052"/>
    <w:rsid w:val="004A474F"/>
    <w:rsid w:val="004A4D63"/>
    <w:rsid w:val="004A5E29"/>
    <w:rsid w:val="004A668D"/>
    <w:rsid w:val="004A701C"/>
    <w:rsid w:val="004A7520"/>
    <w:rsid w:val="004B17E6"/>
    <w:rsid w:val="004B4648"/>
    <w:rsid w:val="004B4E07"/>
    <w:rsid w:val="004B7C32"/>
    <w:rsid w:val="004C6358"/>
    <w:rsid w:val="004D1D24"/>
    <w:rsid w:val="004D1DBA"/>
    <w:rsid w:val="004D2F72"/>
    <w:rsid w:val="004D30B8"/>
    <w:rsid w:val="004D55F4"/>
    <w:rsid w:val="004D5B49"/>
    <w:rsid w:val="004E10C8"/>
    <w:rsid w:val="004E663D"/>
    <w:rsid w:val="004E6D2B"/>
    <w:rsid w:val="004E7378"/>
    <w:rsid w:val="004F06A6"/>
    <w:rsid w:val="004F0CA4"/>
    <w:rsid w:val="004F0E73"/>
    <w:rsid w:val="004F1373"/>
    <w:rsid w:val="004F1AA0"/>
    <w:rsid w:val="004F2C9C"/>
    <w:rsid w:val="004F2D00"/>
    <w:rsid w:val="004F369B"/>
    <w:rsid w:val="004F4085"/>
    <w:rsid w:val="004F653E"/>
    <w:rsid w:val="004F7AD9"/>
    <w:rsid w:val="005000B2"/>
    <w:rsid w:val="00502B05"/>
    <w:rsid w:val="0050430C"/>
    <w:rsid w:val="00513613"/>
    <w:rsid w:val="00517A28"/>
    <w:rsid w:val="005257C6"/>
    <w:rsid w:val="005259D2"/>
    <w:rsid w:val="00530ECC"/>
    <w:rsid w:val="00532AAC"/>
    <w:rsid w:val="005415B7"/>
    <w:rsid w:val="005448BE"/>
    <w:rsid w:val="0054736D"/>
    <w:rsid w:val="005474D4"/>
    <w:rsid w:val="00554B50"/>
    <w:rsid w:val="00567031"/>
    <w:rsid w:val="0057154C"/>
    <w:rsid w:val="0057217B"/>
    <w:rsid w:val="00575E72"/>
    <w:rsid w:val="00577F43"/>
    <w:rsid w:val="0058244B"/>
    <w:rsid w:val="00582C95"/>
    <w:rsid w:val="00584B40"/>
    <w:rsid w:val="00584BB8"/>
    <w:rsid w:val="0059130F"/>
    <w:rsid w:val="005916E4"/>
    <w:rsid w:val="005936C2"/>
    <w:rsid w:val="00594247"/>
    <w:rsid w:val="005A0874"/>
    <w:rsid w:val="005A4BA6"/>
    <w:rsid w:val="005B418A"/>
    <w:rsid w:val="005B47F4"/>
    <w:rsid w:val="005B660B"/>
    <w:rsid w:val="005C33F1"/>
    <w:rsid w:val="005C5565"/>
    <w:rsid w:val="005C599A"/>
    <w:rsid w:val="005C7823"/>
    <w:rsid w:val="005D0543"/>
    <w:rsid w:val="005D1473"/>
    <w:rsid w:val="005D4F47"/>
    <w:rsid w:val="005D5850"/>
    <w:rsid w:val="005E3B43"/>
    <w:rsid w:val="005E4428"/>
    <w:rsid w:val="005E51EA"/>
    <w:rsid w:val="005E62F5"/>
    <w:rsid w:val="005E664E"/>
    <w:rsid w:val="005F197F"/>
    <w:rsid w:val="005F3D9C"/>
    <w:rsid w:val="005F468A"/>
    <w:rsid w:val="005F6259"/>
    <w:rsid w:val="005F78EA"/>
    <w:rsid w:val="00602FD3"/>
    <w:rsid w:val="00610CE9"/>
    <w:rsid w:val="00610F47"/>
    <w:rsid w:val="00611929"/>
    <w:rsid w:val="00613BEE"/>
    <w:rsid w:val="006141B7"/>
    <w:rsid w:val="00621B36"/>
    <w:rsid w:val="006222CA"/>
    <w:rsid w:val="0062364D"/>
    <w:rsid w:val="00624E00"/>
    <w:rsid w:val="00625B33"/>
    <w:rsid w:val="00626576"/>
    <w:rsid w:val="00627E09"/>
    <w:rsid w:val="00631A98"/>
    <w:rsid w:val="00641560"/>
    <w:rsid w:val="00642172"/>
    <w:rsid w:val="006451EB"/>
    <w:rsid w:val="00651213"/>
    <w:rsid w:val="006539A8"/>
    <w:rsid w:val="00657FE0"/>
    <w:rsid w:val="006604FF"/>
    <w:rsid w:val="00661B49"/>
    <w:rsid w:val="0066565C"/>
    <w:rsid w:val="00666265"/>
    <w:rsid w:val="00671D39"/>
    <w:rsid w:val="0067300D"/>
    <w:rsid w:val="00673364"/>
    <w:rsid w:val="00681B1F"/>
    <w:rsid w:val="00685496"/>
    <w:rsid w:val="00690464"/>
    <w:rsid w:val="00693F06"/>
    <w:rsid w:val="00694E90"/>
    <w:rsid w:val="00694EBA"/>
    <w:rsid w:val="00697514"/>
    <w:rsid w:val="00697C24"/>
    <w:rsid w:val="006A0649"/>
    <w:rsid w:val="006A0A31"/>
    <w:rsid w:val="006A1AC6"/>
    <w:rsid w:val="006A4DB2"/>
    <w:rsid w:val="006A5CB6"/>
    <w:rsid w:val="006A738D"/>
    <w:rsid w:val="006B1A93"/>
    <w:rsid w:val="006B4BBB"/>
    <w:rsid w:val="006B7391"/>
    <w:rsid w:val="006B7490"/>
    <w:rsid w:val="006B7F21"/>
    <w:rsid w:val="006C09B1"/>
    <w:rsid w:val="006C2B6A"/>
    <w:rsid w:val="006C3A69"/>
    <w:rsid w:val="006D0AFA"/>
    <w:rsid w:val="006D283F"/>
    <w:rsid w:val="006D522D"/>
    <w:rsid w:val="006D5AA6"/>
    <w:rsid w:val="006E0D1B"/>
    <w:rsid w:val="006E2A25"/>
    <w:rsid w:val="006F04DA"/>
    <w:rsid w:val="006F18C8"/>
    <w:rsid w:val="006F2B09"/>
    <w:rsid w:val="006F2E69"/>
    <w:rsid w:val="006F3123"/>
    <w:rsid w:val="006F3AF3"/>
    <w:rsid w:val="006F3C49"/>
    <w:rsid w:val="006F3DD3"/>
    <w:rsid w:val="006F5C8F"/>
    <w:rsid w:val="006F645B"/>
    <w:rsid w:val="007024BC"/>
    <w:rsid w:val="0070275E"/>
    <w:rsid w:val="00704B1D"/>
    <w:rsid w:val="0071040F"/>
    <w:rsid w:val="00720A01"/>
    <w:rsid w:val="00722227"/>
    <w:rsid w:val="00723CDF"/>
    <w:rsid w:val="0072482B"/>
    <w:rsid w:val="00733C7D"/>
    <w:rsid w:val="00733F72"/>
    <w:rsid w:val="00734112"/>
    <w:rsid w:val="00734BAF"/>
    <w:rsid w:val="00747356"/>
    <w:rsid w:val="007477DE"/>
    <w:rsid w:val="007479C3"/>
    <w:rsid w:val="00751207"/>
    <w:rsid w:val="007541D9"/>
    <w:rsid w:val="00754937"/>
    <w:rsid w:val="00755615"/>
    <w:rsid w:val="00760ED6"/>
    <w:rsid w:val="007611DA"/>
    <w:rsid w:val="00761CA0"/>
    <w:rsid w:val="0076370C"/>
    <w:rsid w:val="00770F2B"/>
    <w:rsid w:val="00772EB9"/>
    <w:rsid w:val="00773631"/>
    <w:rsid w:val="00773DA7"/>
    <w:rsid w:val="0077405D"/>
    <w:rsid w:val="007778ED"/>
    <w:rsid w:val="007804F0"/>
    <w:rsid w:val="00780C87"/>
    <w:rsid w:val="00781BAF"/>
    <w:rsid w:val="0078304A"/>
    <w:rsid w:val="0078552D"/>
    <w:rsid w:val="0078598A"/>
    <w:rsid w:val="00785BBA"/>
    <w:rsid w:val="007915A0"/>
    <w:rsid w:val="007921A8"/>
    <w:rsid w:val="00794EF6"/>
    <w:rsid w:val="007A2FF8"/>
    <w:rsid w:val="007A320B"/>
    <w:rsid w:val="007A3824"/>
    <w:rsid w:val="007B2A2B"/>
    <w:rsid w:val="007B4656"/>
    <w:rsid w:val="007C2BA2"/>
    <w:rsid w:val="007C34D8"/>
    <w:rsid w:val="007C6870"/>
    <w:rsid w:val="007C7B2C"/>
    <w:rsid w:val="007D25F9"/>
    <w:rsid w:val="007D320B"/>
    <w:rsid w:val="007D34C1"/>
    <w:rsid w:val="007D4219"/>
    <w:rsid w:val="007D432E"/>
    <w:rsid w:val="007D5123"/>
    <w:rsid w:val="007D6840"/>
    <w:rsid w:val="007E0AC3"/>
    <w:rsid w:val="007E1D37"/>
    <w:rsid w:val="007E4C08"/>
    <w:rsid w:val="007E4FE2"/>
    <w:rsid w:val="007E5454"/>
    <w:rsid w:val="007F0783"/>
    <w:rsid w:val="007F1670"/>
    <w:rsid w:val="007F26D1"/>
    <w:rsid w:val="007F3000"/>
    <w:rsid w:val="007F3AD4"/>
    <w:rsid w:val="007F6843"/>
    <w:rsid w:val="00800B38"/>
    <w:rsid w:val="008018D4"/>
    <w:rsid w:val="008123E8"/>
    <w:rsid w:val="008175F1"/>
    <w:rsid w:val="00820202"/>
    <w:rsid w:val="00822F90"/>
    <w:rsid w:val="0082404C"/>
    <w:rsid w:val="00824695"/>
    <w:rsid w:val="008343DE"/>
    <w:rsid w:val="00834AD9"/>
    <w:rsid w:val="00835B92"/>
    <w:rsid w:val="0083660B"/>
    <w:rsid w:val="00837D26"/>
    <w:rsid w:val="0084077D"/>
    <w:rsid w:val="00841D04"/>
    <w:rsid w:val="0084421C"/>
    <w:rsid w:val="00846766"/>
    <w:rsid w:val="008506E1"/>
    <w:rsid w:val="00850F27"/>
    <w:rsid w:val="0085440D"/>
    <w:rsid w:val="00860F8A"/>
    <w:rsid w:val="0086309B"/>
    <w:rsid w:val="00865828"/>
    <w:rsid w:val="00866BAF"/>
    <w:rsid w:val="008714BC"/>
    <w:rsid w:val="0087380A"/>
    <w:rsid w:val="00873ED2"/>
    <w:rsid w:val="00874872"/>
    <w:rsid w:val="00877514"/>
    <w:rsid w:val="00880205"/>
    <w:rsid w:val="00880886"/>
    <w:rsid w:val="0088191C"/>
    <w:rsid w:val="00884BDA"/>
    <w:rsid w:val="00887765"/>
    <w:rsid w:val="00887947"/>
    <w:rsid w:val="00893273"/>
    <w:rsid w:val="00895798"/>
    <w:rsid w:val="00896DFC"/>
    <w:rsid w:val="008A026B"/>
    <w:rsid w:val="008A0C61"/>
    <w:rsid w:val="008A0F1F"/>
    <w:rsid w:val="008A2BD1"/>
    <w:rsid w:val="008A78AD"/>
    <w:rsid w:val="008B2176"/>
    <w:rsid w:val="008B22F0"/>
    <w:rsid w:val="008B243A"/>
    <w:rsid w:val="008B2E39"/>
    <w:rsid w:val="008B4646"/>
    <w:rsid w:val="008B655A"/>
    <w:rsid w:val="008B68FC"/>
    <w:rsid w:val="008C1FCC"/>
    <w:rsid w:val="008C6007"/>
    <w:rsid w:val="008D17F5"/>
    <w:rsid w:val="008D18F2"/>
    <w:rsid w:val="008D1B9A"/>
    <w:rsid w:val="008D3098"/>
    <w:rsid w:val="008D505E"/>
    <w:rsid w:val="008D506D"/>
    <w:rsid w:val="008D624F"/>
    <w:rsid w:val="008D67E0"/>
    <w:rsid w:val="008D7B3C"/>
    <w:rsid w:val="008E67B5"/>
    <w:rsid w:val="008E6911"/>
    <w:rsid w:val="008E7696"/>
    <w:rsid w:val="008F393A"/>
    <w:rsid w:val="008F4653"/>
    <w:rsid w:val="008F5079"/>
    <w:rsid w:val="008F6EE1"/>
    <w:rsid w:val="00903E53"/>
    <w:rsid w:val="00904A90"/>
    <w:rsid w:val="00904B87"/>
    <w:rsid w:val="00906112"/>
    <w:rsid w:val="00910E30"/>
    <w:rsid w:val="0091291F"/>
    <w:rsid w:val="0091582E"/>
    <w:rsid w:val="009201E4"/>
    <w:rsid w:val="009210F4"/>
    <w:rsid w:val="00921A9B"/>
    <w:rsid w:val="0092662F"/>
    <w:rsid w:val="00927C6D"/>
    <w:rsid w:val="009340C7"/>
    <w:rsid w:val="00934858"/>
    <w:rsid w:val="0094007B"/>
    <w:rsid w:val="009417BC"/>
    <w:rsid w:val="0094223A"/>
    <w:rsid w:val="00945A3F"/>
    <w:rsid w:val="00951936"/>
    <w:rsid w:val="00952A19"/>
    <w:rsid w:val="0095616A"/>
    <w:rsid w:val="00956CCE"/>
    <w:rsid w:val="009604F2"/>
    <w:rsid w:val="00961982"/>
    <w:rsid w:val="00961FED"/>
    <w:rsid w:val="0096486F"/>
    <w:rsid w:val="00966DE8"/>
    <w:rsid w:val="00970E4D"/>
    <w:rsid w:val="009711FD"/>
    <w:rsid w:val="00972611"/>
    <w:rsid w:val="00973132"/>
    <w:rsid w:val="009745D4"/>
    <w:rsid w:val="00975354"/>
    <w:rsid w:val="00975461"/>
    <w:rsid w:val="00977131"/>
    <w:rsid w:val="0097749C"/>
    <w:rsid w:val="00977B5E"/>
    <w:rsid w:val="009803AA"/>
    <w:rsid w:val="009819D1"/>
    <w:rsid w:val="00984DE8"/>
    <w:rsid w:val="00985A80"/>
    <w:rsid w:val="00986C15"/>
    <w:rsid w:val="00990A3B"/>
    <w:rsid w:val="00991B40"/>
    <w:rsid w:val="00991BBC"/>
    <w:rsid w:val="00993224"/>
    <w:rsid w:val="00995053"/>
    <w:rsid w:val="00997389"/>
    <w:rsid w:val="009A2244"/>
    <w:rsid w:val="009A2974"/>
    <w:rsid w:val="009A44C1"/>
    <w:rsid w:val="009B0C6B"/>
    <w:rsid w:val="009B159B"/>
    <w:rsid w:val="009B426C"/>
    <w:rsid w:val="009B4828"/>
    <w:rsid w:val="009B660C"/>
    <w:rsid w:val="009B6A45"/>
    <w:rsid w:val="009B7634"/>
    <w:rsid w:val="009C1DCC"/>
    <w:rsid w:val="009C2268"/>
    <w:rsid w:val="009C273E"/>
    <w:rsid w:val="009C2B9E"/>
    <w:rsid w:val="009C5594"/>
    <w:rsid w:val="009C6374"/>
    <w:rsid w:val="009D0425"/>
    <w:rsid w:val="009D128E"/>
    <w:rsid w:val="009D6491"/>
    <w:rsid w:val="009D6F06"/>
    <w:rsid w:val="009E0A21"/>
    <w:rsid w:val="009E24F8"/>
    <w:rsid w:val="009E3F76"/>
    <w:rsid w:val="009E4EA9"/>
    <w:rsid w:val="009E79BA"/>
    <w:rsid w:val="009F15B5"/>
    <w:rsid w:val="009F1E48"/>
    <w:rsid w:val="009F2F05"/>
    <w:rsid w:val="009F4014"/>
    <w:rsid w:val="009F4024"/>
    <w:rsid w:val="009F7450"/>
    <w:rsid w:val="00A033EB"/>
    <w:rsid w:val="00A0544B"/>
    <w:rsid w:val="00A06720"/>
    <w:rsid w:val="00A11EB1"/>
    <w:rsid w:val="00A1271E"/>
    <w:rsid w:val="00A14216"/>
    <w:rsid w:val="00A14B36"/>
    <w:rsid w:val="00A15069"/>
    <w:rsid w:val="00A155D2"/>
    <w:rsid w:val="00A20A79"/>
    <w:rsid w:val="00A22372"/>
    <w:rsid w:val="00A30C86"/>
    <w:rsid w:val="00A32301"/>
    <w:rsid w:val="00A32E29"/>
    <w:rsid w:val="00A33DDA"/>
    <w:rsid w:val="00A41F9E"/>
    <w:rsid w:val="00A427A9"/>
    <w:rsid w:val="00A42A77"/>
    <w:rsid w:val="00A43F49"/>
    <w:rsid w:val="00A45983"/>
    <w:rsid w:val="00A47C8A"/>
    <w:rsid w:val="00A50CA9"/>
    <w:rsid w:val="00A51753"/>
    <w:rsid w:val="00A52005"/>
    <w:rsid w:val="00A52882"/>
    <w:rsid w:val="00A53D52"/>
    <w:rsid w:val="00A55667"/>
    <w:rsid w:val="00A56CF0"/>
    <w:rsid w:val="00A62671"/>
    <w:rsid w:val="00A64CE2"/>
    <w:rsid w:val="00A65127"/>
    <w:rsid w:val="00A6516F"/>
    <w:rsid w:val="00A67A33"/>
    <w:rsid w:val="00A67CCB"/>
    <w:rsid w:val="00A70B28"/>
    <w:rsid w:val="00A72A26"/>
    <w:rsid w:val="00A72B73"/>
    <w:rsid w:val="00A7363F"/>
    <w:rsid w:val="00A75568"/>
    <w:rsid w:val="00A80BAE"/>
    <w:rsid w:val="00A85AC6"/>
    <w:rsid w:val="00A862E3"/>
    <w:rsid w:val="00A929F2"/>
    <w:rsid w:val="00A93324"/>
    <w:rsid w:val="00A9541F"/>
    <w:rsid w:val="00A96C21"/>
    <w:rsid w:val="00AA0648"/>
    <w:rsid w:val="00AA1B00"/>
    <w:rsid w:val="00AA1D04"/>
    <w:rsid w:val="00AB6298"/>
    <w:rsid w:val="00AC60ED"/>
    <w:rsid w:val="00AC70B0"/>
    <w:rsid w:val="00AD4338"/>
    <w:rsid w:val="00AD5A26"/>
    <w:rsid w:val="00AD774E"/>
    <w:rsid w:val="00AE001D"/>
    <w:rsid w:val="00AF16A5"/>
    <w:rsid w:val="00AF22F5"/>
    <w:rsid w:val="00AF7D2E"/>
    <w:rsid w:val="00AF7F95"/>
    <w:rsid w:val="00B015D4"/>
    <w:rsid w:val="00B06BA2"/>
    <w:rsid w:val="00B10FC4"/>
    <w:rsid w:val="00B123C2"/>
    <w:rsid w:val="00B1277A"/>
    <w:rsid w:val="00B12BF0"/>
    <w:rsid w:val="00B14A57"/>
    <w:rsid w:val="00B16585"/>
    <w:rsid w:val="00B218BB"/>
    <w:rsid w:val="00B23199"/>
    <w:rsid w:val="00B27A59"/>
    <w:rsid w:val="00B27C20"/>
    <w:rsid w:val="00B30A0E"/>
    <w:rsid w:val="00B30CAE"/>
    <w:rsid w:val="00B324C8"/>
    <w:rsid w:val="00B333A2"/>
    <w:rsid w:val="00B33692"/>
    <w:rsid w:val="00B34D7A"/>
    <w:rsid w:val="00B3597B"/>
    <w:rsid w:val="00B36C57"/>
    <w:rsid w:val="00B432AC"/>
    <w:rsid w:val="00B4345F"/>
    <w:rsid w:val="00B43A31"/>
    <w:rsid w:val="00B43C94"/>
    <w:rsid w:val="00B4594A"/>
    <w:rsid w:val="00B46347"/>
    <w:rsid w:val="00B55765"/>
    <w:rsid w:val="00B57624"/>
    <w:rsid w:val="00B6004D"/>
    <w:rsid w:val="00B6207C"/>
    <w:rsid w:val="00B748BA"/>
    <w:rsid w:val="00B75C6C"/>
    <w:rsid w:val="00B779B4"/>
    <w:rsid w:val="00B805B7"/>
    <w:rsid w:val="00B81E5D"/>
    <w:rsid w:val="00B82A3E"/>
    <w:rsid w:val="00B84AEE"/>
    <w:rsid w:val="00B85E63"/>
    <w:rsid w:val="00B96FBC"/>
    <w:rsid w:val="00BA0922"/>
    <w:rsid w:val="00BA2BE3"/>
    <w:rsid w:val="00BA4813"/>
    <w:rsid w:val="00BA4D18"/>
    <w:rsid w:val="00BA5B9A"/>
    <w:rsid w:val="00BA6C26"/>
    <w:rsid w:val="00BB0721"/>
    <w:rsid w:val="00BB27CD"/>
    <w:rsid w:val="00BB7D9C"/>
    <w:rsid w:val="00BC0401"/>
    <w:rsid w:val="00BC0B4D"/>
    <w:rsid w:val="00BC4136"/>
    <w:rsid w:val="00BC72DD"/>
    <w:rsid w:val="00BD0411"/>
    <w:rsid w:val="00BD23F1"/>
    <w:rsid w:val="00BD248B"/>
    <w:rsid w:val="00BD3D47"/>
    <w:rsid w:val="00BE36B4"/>
    <w:rsid w:val="00BE538C"/>
    <w:rsid w:val="00BE6C7B"/>
    <w:rsid w:val="00BE71C8"/>
    <w:rsid w:val="00BF448E"/>
    <w:rsid w:val="00BF568C"/>
    <w:rsid w:val="00BF576B"/>
    <w:rsid w:val="00C01903"/>
    <w:rsid w:val="00C02815"/>
    <w:rsid w:val="00C047C6"/>
    <w:rsid w:val="00C05B99"/>
    <w:rsid w:val="00C06E6B"/>
    <w:rsid w:val="00C0746E"/>
    <w:rsid w:val="00C11D64"/>
    <w:rsid w:val="00C12EB0"/>
    <w:rsid w:val="00C139A8"/>
    <w:rsid w:val="00C154A0"/>
    <w:rsid w:val="00C15D1E"/>
    <w:rsid w:val="00C15ECB"/>
    <w:rsid w:val="00C17029"/>
    <w:rsid w:val="00C173A3"/>
    <w:rsid w:val="00C226E3"/>
    <w:rsid w:val="00C23E81"/>
    <w:rsid w:val="00C252F9"/>
    <w:rsid w:val="00C32564"/>
    <w:rsid w:val="00C32627"/>
    <w:rsid w:val="00C34BE9"/>
    <w:rsid w:val="00C34CAA"/>
    <w:rsid w:val="00C34F7A"/>
    <w:rsid w:val="00C44B34"/>
    <w:rsid w:val="00C46F8D"/>
    <w:rsid w:val="00C5505B"/>
    <w:rsid w:val="00C62290"/>
    <w:rsid w:val="00C664BF"/>
    <w:rsid w:val="00C66D0D"/>
    <w:rsid w:val="00C67035"/>
    <w:rsid w:val="00C67915"/>
    <w:rsid w:val="00C71470"/>
    <w:rsid w:val="00C71999"/>
    <w:rsid w:val="00C7415A"/>
    <w:rsid w:val="00C80371"/>
    <w:rsid w:val="00C807B2"/>
    <w:rsid w:val="00C809E6"/>
    <w:rsid w:val="00C8471C"/>
    <w:rsid w:val="00C84736"/>
    <w:rsid w:val="00C862BE"/>
    <w:rsid w:val="00C93689"/>
    <w:rsid w:val="00C93BB6"/>
    <w:rsid w:val="00CA22BA"/>
    <w:rsid w:val="00CA4231"/>
    <w:rsid w:val="00CA4812"/>
    <w:rsid w:val="00CA4CEF"/>
    <w:rsid w:val="00CA5684"/>
    <w:rsid w:val="00CA68DF"/>
    <w:rsid w:val="00CA6A0F"/>
    <w:rsid w:val="00CA6E18"/>
    <w:rsid w:val="00CA6F41"/>
    <w:rsid w:val="00CB0405"/>
    <w:rsid w:val="00CB3929"/>
    <w:rsid w:val="00CB423C"/>
    <w:rsid w:val="00CB7407"/>
    <w:rsid w:val="00CC0768"/>
    <w:rsid w:val="00CC0B1D"/>
    <w:rsid w:val="00CC1B7B"/>
    <w:rsid w:val="00CC3FEF"/>
    <w:rsid w:val="00CC5B47"/>
    <w:rsid w:val="00CC6BBA"/>
    <w:rsid w:val="00CC74E8"/>
    <w:rsid w:val="00CD1336"/>
    <w:rsid w:val="00CD58F4"/>
    <w:rsid w:val="00CD5BEA"/>
    <w:rsid w:val="00CE0E3E"/>
    <w:rsid w:val="00CE279E"/>
    <w:rsid w:val="00CF1C90"/>
    <w:rsid w:val="00CF3DA3"/>
    <w:rsid w:val="00CF3EFB"/>
    <w:rsid w:val="00CF5646"/>
    <w:rsid w:val="00D00BC1"/>
    <w:rsid w:val="00D00C7B"/>
    <w:rsid w:val="00D028D0"/>
    <w:rsid w:val="00D02A36"/>
    <w:rsid w:val="00D02BF6"/>
    <w:rsid w:val="00D03AAE"/>
    <w:rsid w:val="00D069A6"/>
    <w:rsid w:val="00D06D44"/>
    <w:rsid w:val="00D10F30"/>
    <w:rsid w:val="00D133D9"/>
    <w:rsid w:val="00D134C9"/>
    <w:rsid w:val="00D14E04"/>
    <w:rsid w:val="00D16283"/>
    <w:rsid w:val="00D1642C"/>
    <w:rsid w:val="00D17052"/>
    <w:rsid w:val="00D20478"/>
    <w:rsid w:val="00D210D0"/>
    <w:rsid w:val="00D22E41"/>
    <w:rsid w:val="00D22EB1"/>
    <w:rsid w:val="00D22EE5"/>
    <w:rsid w:val="00D2342B"/>
    <w:rsid w:val="00D241F1"/>
    <w:rsid w:val="00D24ED1"/>
    <w:rsid w:val="00D25ACF"/>
    <w:rsid w:val="00D27C64"/>
    <w:rsid w:val="00D31034"/>
    <w:rsid w:val="00D316C8"/>
    <w:rsid w:val="00D3257A"/>
    <w:rsid w:val="00D346C4"/>
    <w:rsid w:val="00D37172"/>
    <w:rsid w:val="00D372B7"/>
    <w:rsid w:val="00D37DA3"/>
    <w:rsid w:val="00D509A0"/>
    <w:rsid w:val="00D50A51"/>
    <w:rsid w:val="00D50BF4"/>
    <w:rsid w:val="00D5245F"/>
    <w:rsid w:val="00D55E80"/>
    <w:rsid w:val="00D57F5E"/>
    <w:rsid w:val="00D61C6C"/>
    <w:rsid w:val="00D7010B"/>
    <w:rsid w:val="00D70359"/>
    <w:rsid w:val="00D70702"/>
    <w:rsid w:val="00D71109"/>
    <w:rsid w:val="00D7202C"/>
    <w:rsid w:val="00D72353"/>
    <w:rsid w:val="00D72E50"/>
    <w:rsid w:val="00D7322E"/>
    <w:rsid w:val="00D76801"/>
    <w:rsid w:val="00D76990"/>
    <w:rsid w:val="00D77319"/>
    <w:rsid w:val="00D804C7"/>
    <w:rsid w:val="00D81D8D"/>
    <w:rsid w:val="00D846E5"/>
    <w:rsid w:val="00D87010"/>
    <w:rsid w:val="00D9197F"/>
    <w:rsid w:val="00D95930"/>
    <w:rsid w:val="00DA0E0A"/>
    <w:rsid w:val="00DA2361"/>
    <w:rsid w:val="00DA2793"/>
    <w:rsid w:val="00DA480A"/>
    <w:rsid w:val="00DB3ADE"/>
    <w:rsid w:val="00DB3F47"/>
    <w:rsid w:val="00DB524F"/>
    <w:rsid w:val="00DB6F7A"/>
    <w:rsid w:val="00DC2011"/>
    <w:rsid w:val="00DC2E52"/>
    <w:rsid w:val="00DC723F"/>
    <w:rsid w:val="00DD0608"/>
    <w:rsid w:val="00DD0EF2"/>
    <w:rsid w:val="00DD7395"/>
    <w:rsid w:val="00DE0A8F"/>
    <w:rsid w:val="00DE646C"/>
    <w:rsid w:val="00DE74CF"/>
    <w:rsid w:val="00DF1F69"/>
    <w:rsid w:val="00DF2F3D"/>
    <w:rsid w:val="00DF47BB"/>
    <w:rsid w:val="00DF4A51"/>
    <w:rsid w:val="00DF66D6"/>
    <w:rsid w:val="00DF66E9"/>
    <w:rsid w:val="00E00BC0"/>
    <w:rsid w:val="00E01247"/>
    <w:rsid w:val="00E01694"/>
    <w:rsid w:val="00E03C2D"/>
    <w:rsid w:val="00E048B3"/>
    <w:rsid w:val="00E0542B"/>
    <w:rsid w:val="00E06390"/>
    <w:rsid w:val="00E07296"/>
    <w:rsid w:val="00E1261D"/>
    <w:rsid w:val="00E22378"/>
    <w:rsid w:val="00E30118"/>
    <w:rsid w:val="00E4065B"/>
    <w:rsid w:val="00E41079"/>
    <w:rsid w:val="00E41649"/>
    <w:rsid w:val="00E4176E"/>
    <w:rsid w:val="00E441A1"/>
    <w:rsid w:val="00E449C1"/>
    <w:rsid w:val="00E47028"/>
    <w:rsid w:val="00E509B5"/>
    <w:rsid w:val="00E52319"/>
    <w:rsid w:val="00E52A57"/>
    <w:rsid w:val="00E55324"/>
    <w:rsid w:val="00E56531"/>
    <w:rsid w:val="00E64644"/>
    <w:rsid w:val="00E67A31"/>
    <w:rsid w:val="00E73A78"/>
    <w:rsid w:val="00E75A4E"/>
    <w:rsid w:val="00E75E01"/>
    <w:rsid w:val="00E80AEB"/>
    <w:rsid w:val="00E81F4B"/>
    <w:rsid w:val="00E82577"/>
    <w:rsid w:val="00E850C5"/>
    <w:rsid w:val="00E85D6D"/>
    <w:rsid w:val="00E8685A"/>
    <w:rsid w:val="00E93780"/>
    <w:rsid w:val="00E938D6"/>
    <w:rsid w:val="00E95276"/>
    <w:rsid w:val="00E962BD"/>
    <w:rsid w:val="00E96621"/>
    <w:rsid w:val="00EA19D5"/>
    <w:rsid w:val="00EA61FE"/>
    <w:rsid w:val="00EA7EA8"/>
    <w:rsid w:val="00EB726E"/>
    <w:rsid w:val="00EC1974"/>
    <w:rsid w:val="00EC2EC5"/>
    <w:rsid w:val="00EC2F58"/>
    <w:rsid w:val="00EC3387"/>
    <w:rsid w:val="00EC43D7"/>
    <w:rsid w:val="00ED097C"/>
    <w:rsid w:val="00ED6100"/>
    <w:rsid w:val="00ED66FA"/>
    <w:rsid w:val="00ED6C6F"/>
    <w:rsid w:val="00EE27E3"/>
    <w:rsid w:val="00EE2D97"/>
    <w:rsid w:val="00EE3024"/>
    <w:rsid w:val="00EE437E"/>
    <w:rsid w:val="00EF697F"/>
    <w:rsid w:val="00F008EA"/>
    <w:rsid w:val="00F10FEB"/>
    <w:rsid w:val="00F14F61"/>
    <w:rsid w:val="00F215A6"/>
    <w:rsid w:val="00F23E58"/>
    <w:rsid w:val="00F24096"/>
    <w:rsid w:val="00F2784A"/>
    <w:rsid w:val="00F308CF"/>
    <w:rsid w:val="00F347ED"/>
    <w:rsid w:val="00F4100A"/>
    <w:rsid w:val="00F4198D"/>
    <w:rsid w:val="00F42E1F"/>
    <w:rsid w:val="00F439C4"/>
    <w:rsid w:val="00F43E06"/>
    <w:rsid w:val="00F45D83"/>
    <w:rsid w:val="00F511DB"/>
    <w:rsid w:val="00F51844"/>
    <w:rsid w:val="00F54C37"/>
    <w:rsid w:val="00F6106F"/>
    <w:rsid w:val="00F66123"/>
    <w:rsid w:val="00F705D6"/>
    <w:rsid w:val="00F710E9"/>
    <w:rsid w:val="00F71EE5"/>
    <w:rsid w:val="00F74D20"/>
    <w:rsid w:val="00F777D0"/>
    <w:rsid w:val="00F77D72"/>
    <w:rsid w:val="00F81C9A"/>
    <w:rsid w:val="00F8291F"/>
    <w:rsid w:val="00F8332E"/>
    <w:rsid w:val="00F84374"/>
    <w:rsid w:val="00F8587E"/>
    <w:rsid w:val="00F85F19"/>
    <w:rsid w:val="00F866F1"/>
    <w:rsid w:val="00F877E9"/>
    <w:rsid w:val="00F879D0"/>
    <w:rsid w:val="00F91ED9"/>
    <w:rsid w:val="00F95A6C"/>
    <w:rsid w:val="00F960F6"/>
    <w:rsid w:val="00F96404"/>
    <w:rsid w:val="00FA41ED"/>
    <w:rsid w:val="00FA4B2A"/>
    <w:rsid w:val="00FA4CA7"/>
    <w:rsid w:val="00FA58CC"/>
    <w:rsid w:val="00FA7584"/>
    <w:rsid w:val="00FB0F88"/>
    <w:rsid w:val="00FB1496"/>
    <w:rsid w:val="00FB2459"/>
    <w:rsid w:val="00FB6A08"/>
    <w:rsid w:val="00FB6A0A"/>
    <w:rsid w:val="00FC4052"/>
    <w:rsid w:val="00FC4747"/>
    <w:rsid w:val="00FC6AF4"/>
    <w:rsid w:val="00FC71D7"/>
    <w:rsid w:val="00FD0A8F"/>
    <w:rsid w:val="00FD2050"/>
    <w:rsid w:val="00FD3109"/>
    <w:rsid w:val="00FD6D53"/>
    <w:rsid w:val="00FD7B63"/>
    <w:rsid w:val="00FE1EAA"/>
    <w:rsid w:val="00FE502D"/>
    <w:rsid w:val="00FF0E2C"/>
    <w:rsid w:val="00FF101A"/>
    <w:rsid w:val="00FF1E2F"/>
    <w:rsid w:val="00FF20E6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4305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430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0430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2043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42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006B3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64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DE64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E6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E646C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rsid w:val="00041146"/>
    <w:pPr>
      <w:widowControl w:val="0"/>
      <w:autoSpaceDE w:val="0"/>
      <w:autoSpaceDN w:val="0"/>
      <w:adjustRightInd w:val="0"/>
      <w:spacing w:line="298" w:lineRule="exact"/>
      <w:ind w:firstLine="571"/>
    </w:pPr>
  </w:style>
  <w:style w:type="paragraph" w:customStyle="1" w:styleId="Style7">
    <w:name w:val="Style7"/>
    <w:basedOn w:val="a"/>
    <w:rsid w:val="00041146"/>
    <w:pPr>
      <w:widowControl w:val="0"/>
      <w:autoSpaceDE w:val="0"/>
      <w:autoSpaceDN w:val="0"/>
      <w:adjustRightInd w:val="0"/>
      <w:spacing w:line="296" w:lineRule="exact"/>
      <w:ind w:firstLine="571"/>
      <w:jc w:val="both"/>
    </w:pPr>
  </w:style>
  <w:style w:type="character" w:customStyle="1" w:styleId="FontStyle18">
    <w:name w:val="Font Style18"/>
    <w:rsid w:val="0004114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AC70B0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9B0C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B52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B52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4300-0609-4980-91ED-AF54C62C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tonina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24-04-01T01:40:00Z</cp:lastPrinted>
  <dcterms:created xsi:type="dcterms:W3CDTF">2024-04-01T01:42:00Z</dcterms:created>
  <dcterms:modified xsi:type="dcterms:W3CDTF">2024-04-01T01:42:00Z</dcterms:modified>
</cp:coreProperties>
</file>